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31" w:rsidRPr="005B1BED" w:rsidRDefault="00EF2231" w:rsidP="005B1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>Анализ р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>айонн</w:t>
      </w:r>
      <w:r w:rsidRPr="005B1BED">
        <w:rPr>
          <w:rFonts w:ascii="Times New Roman" w:hAnsi="Times New Roman" w:cs="Times New Roman"/>
          <w:b/>
          <w:sz w:val="28"/>
          <w:szCs w:val="28"/>
        </w:rPr>
        <w:t>ой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</w:t>
      </w:r>
      <w:r w:rsidRPr="005B1BED">
        <w:rPr>
          <w:rFonts w:ascii="Times New Roman" w:hAnsi="Times New Roman" w:cs="Times New Roman"/>
          <w:b/>
          <w:sz w:val="28"/>
          <w:szCs w:val="28"/>
        </w:rPr>
        <w:t>ой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площадк</w:t>
      </w:r>
      <w:r w:rsidRPr="005B1BED">
        <w:rPr>
          <w:rFonts w:ascii="Times New Roman" w:hAnsi="Times New Roman" w:cs="Times New Roman"/>
          <w:b/>
          <w:sz w:val="28"/>
          <w:szCs w:val="28"/>
        </w:rPr>
        <w:t>и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5B1BED">
        <w:rPr>
          <w:rFonts w:ascii="Times New Roman" w:eastAsia="Calibri" w:hAnsi="Times New Roman" w:cs="Times New Roman"/>
          <w:b/>
          <w:sz w:val="28"/>
          <w:szCs w:val="28"/>
        </w:rPr>
        <w:t>КомпАс</w:t>
      </w:r>
      <w:proofErr w:type="spellEnd"/>
      <w:r w:rsidRPr="005B1BE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2231" w:rsidRPr="005B1BED" w:rsidRDefault="001E0F31" w:rsidP="005B1B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5B1B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2231" w:rsidRPr="005B1BED">
        <w:rPr>
          <w:rFonts w:ascii="Times New Roman" w:eastAsia="Calibri" w:hAnsi="Times New Roman" w:cs="Times New Roman"/>
          <w:b/>
          <w:sz w:val="28"/>
          <w:szCs w:val="28"/>
        </w:rPr>
        <w:t>«Повышение профессиональной компетентности педагогов по взаимодействию и сотрудничеству с семьей»</w:t>
      </w:r>
      <w:r w:rsidR="00EF2231" w:rsidRPr="005B1BE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F2231" w:rsidRPr="005B1BED" w:rsidRDefault="00EF2231" w:rsidP="005B1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>2019-2022 учебный год.</w:t>
      </w:r>
    </w:p>
    <w:p w:rsidR="00EF2231" w:rsidRPr="005B1BED" w:rsidRDefault="00EF2231" w:rsidP="005B1B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Цель:</w:t>
      </w:r>
      <w:r w:rsidRPr="005B1BE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оздание педагогического сообщества по взаимодействию и сотрудничеству с семьёй.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F2231" w:rsidRPr="005B1BED" w:rsidRDefault="00EF2231" w:rsidP="005B1BE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здать условия для профессионального общения педагогов района в вопросах взаимодействия ДОУ с семьёй.</w:t>
      </w:r>
    </w:p>
    <w:p w:rsidR="00EF2231" w:rsidRPr="005B1BED" w:rsidRDefault="00EF2231" w:rsidP="005B1BE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>Показать эффективность взаимодействия и сотрудничества педагогов ДОУ с семьёй.</w:t>
      </w:r>
    </w:p>
    <w:p w:rsidR="00EF2231" w:rsidRPr="005B1BED" w:rsidRDefault="00EF2231" w:rsidP="005B1BE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>Повысить уровень профессиональных знаний педагогов ДОУ по проблемам взаимодействия с семьёй.</w:t>
      </w:r>
    </w:p>
    <w:p w:rsidR="00EF2231" w:rsidRPr="005B1BED" w:rsidRDefault="00EF2231" w:rsidP="005B1BE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пагандировать успешные практики по взаимодействию с семьёй.</w:t>
      </w:r>
    </w:p>
    <w:p w:rsidR="00EF2231" w:rsidRPr="005B1BED" w:rsidRDefault="00EF2231" w:rsidP="005B1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231" w:rsidRPr="005B1BED" w:rsidRDefault="00EF2231" w:rsidP="005B1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этап.  2019-2020 учебный год.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 Методическое сопровождение педагогов в процессе взаимодействия с семьями воспитанников.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повышение компетентности педагогов ДОУ в процессе взаимодействия с семьями воспитанников.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>адачи: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     1.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Разработать Программу  методического сопровождения педагогов по  </w:t>
      </w:r>
      <w:r w:rsidRPr="005B1BED">
        <w:rPr>
          <w:rFonts w:ascii="Times New Roman" w:eastAsia="Calibri" w:hAnsi="Times New Roman" w:cs="Times New Roman"/>
          <w:sz w:val="28"/>
          <w:szCs w:val="28"/>
        </w:rPr>
        <w:tab/>
        <w:t xml:space="preserve">эффективному взаимодействию дошкольного учреждения с семьями </w:t>
      </w:r>
      <w:r w:rsidRPr="005B1BED">
        <w:rPr>
          <w:rFonts w:ascii="Times New Roman" w:eastAsia="Calibri" w:hAnsi="Times New Roman" w:cs="Times New Roman"/>
          <w:sz w:val="28"/>
          <w:szCs w:val="28"/>
        </w:rPr>
        <w:tab/>
        <w:t xml:space="preserve">воспитанников </w:t>
      </w:r>
      <w:r w:rsidRPr="005B1BED">
        <w:rPr>
          <w:rFonts w:ascii="Times New Roman" w:eastAsia="Calibri" w:hAnsi="Times New Roman" w:cs="Times New Roman"/>
          <w:i/>
          <w:sz w:val="28"/>
          <w:szCs w:val="28"/>
        </w:rPr>
        <w:t>(см.Программу в Проект МРП «</w:t>
      </w:r>
      <w:proofErr w:type="spellStart"/>
      <w:r w:rsidRPr="005B1BED">
        <w:rPr>
          <w:rFonts w:ascii="Times New Roman" w:eastAsia="Calibri" w:hAnsi="Times New Roman" w:cs="Times New Roman"/>
          <w:i/>
          <w:sz w:val="28"/>
          <w:szCs w:val="28"/>
        </w:rPr>
        <w:t>КомпАс</w:t>
      </w:r>
      <w:proofErr w:type="spellEnd"/>
      <w:r w:rsidRPr="005B1BE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1BED">
        <w:rPr>
          <w:rFonts w:ascii="Times New Roman" w:hAnsi="Times New Roman" w:cs="Times New Roman"/>
          <w:i/>
          <w:sz w:val="28"/>
          <w:szCs w:val="28"/>
        </w:rPr>
        <w:t xml:space="preserve"> на сайте ДОУ)</w:t>
      </w:r>
    </w:p>
    <w:p w:rsidR="00C23C0A" w:rsidRPr="005B1BED" w:rsidRDefault="00EF2231" w:rsidP="005B1B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Программы</w:t>
      </w:r>
    </w:p>
    <w:p w:rsidR="00EF2231" w:rsidRPr="005B1BED" w:rsidRDefault="00C23C0A" w:rsidP="005B1B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За 2019-20 год прошло в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детском саду №1 «Красная шапочка» -  24 заседания Школы успешного педагога (ШУП)  в рамках реализации долгосрочного проекта ДОУ по теме: </w:t>
      </w: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1B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профессиональной компетентности педагогов </w:t>
      </w:r>
      <w:r w:rsidRPr="005B1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аимодействию с ребёнком и его семьей</w:t>
      </w: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5 тематических «Круглых столов». </w:t>
      </w:r>
      <w:r w:rsidR="009E50FD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ю см. на сайте ДОУ)</w:t>
      </w:r>
    </w:p>
    <w:p w:rsidR="001E0F31" w:rsidRPr="005B1BED" w:rsidRDefault="00EF2231" w:rsidP="005B1B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Познакомить педагогов района с итогами реализации Программы. 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ю см. на сайте ДОУ)</w:t>
      </w: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F2231" w:rsidRPr="005B1BED" w:rsidRDefault="00EF2231" w:rsidP="005B1B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0FD" w:rsidRPr="005B1BED" w:rsidRDefault="00EF2231" w:rsidP="005B1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этап.  2020-2021 учебный год</w:t>
      </w:r>
      <w:r w:rsidR="009E50FD" w:rsidRPr="005B1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0FD" w:rsidRPr="005B1BED" w:rsidRDefault="009E50FD" w:rsidP="005B1B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Научно-практическая </w:t>
      </w:r>
      <w:proofErr w:type="spellStart"/>
      <w:r w:rsidRPr="005B1BED">
        <w:rPr>
          <w:rFonts w:ascii="Times New Roman" w:eastAsia="Calibri" w:hAnsi="Times New Roman" w:cs="Times New Roman"/>
          <w:b/>
          <w:sz w:val="28"/>
          <w:szCs w:val="28"/>
        </w:rPr>
        <w:t>онлайн-конференция</w:t>
      </w:r>
      <w:proofErr w:type="spellEnd"/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 «Ступени педагогического мастерства».</w:t>
      </w:r>
    </w:p>
    <w:p w:rsidR="009E50FD" w:rsidRPr="005B1BED" w:rsidRDefault="009E50FD" w:rsidP="005B1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привлечение педагогов ДОУ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Курагинского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района к сотрудничеству по эффективному взаимодействию дошкольного учреждения с семьями воспитанников.</w:t>
      </w:r>
    </w:p>
    <w:p w:rsidR="009E50FD" w:rsidRPr="005B1BED" w:rsidRDefault="009E50FD" w:rsidP="005B1B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E50FD" w:rsidRPr="005B1BED" w:rsidRDefault="009E50FD" w:rsidP="005B1BE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ить информационные материалы педагогам района о результатах </w:t>
      </w:r>
      <w:r w:rsidRPr="005B1BE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этапа - программы методической работы по обучению педагогов ДОУ с семьями воспитанников.</w:t>
      </w:r>
    </w:p>
    <w:p w:rsidR="009E50FD" w:rsidRPr="005B1BED" w:rsidRDefault="009E50FD" w:rsidP="005B1BE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>Создать условия для профессионального общения педагогов района в вопросах взаимодействия с семьёй.</w:t>
      </w:r>
    </w:p>
    <w:p w:rsidR="00EF2231" w:rsidRPr="005B1BED" w:rsidRDefault="009E50FD" w:rsidP="005B1B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>Пропагандировать успешные практики по взаимодействию с семьёй.</w:t>
      </w:r>
    </w:p>
    <w:p w:rsidR="009E50FD" w:rsidRPr="005B1BED" w:rsidRDefault="00EF2231" w:rsidP="005B1BED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>Октябрь 2020 года;</w:t>
      </w:r>
    </w:p>
    <w:p w:rsidR="00EF2231" w:rsidRPr="005B1BED" w:rsidRDefault="00EF2231" w:rsidP="005B1BED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 xml:space="preserve"> Итоговое </w:t>
      </w:r>
      <w:r w:rsidR="009E50FD" w:rsidRPr="005B1BED">
        <w:rPr>
          <w:rFonts w:ascii="Times New Roman" w:hAnsi="Times New Roman" w:cs="Times New Roman"/>
          <w:b/>
          <w:sz w:val="28"/>
          <w:szCs w:val="28"/>
        </w:rPr>
        <w:t>а</w:t>
      </w:r>
      <w:r w:rsidRPr="005B1BED">
        <w:rPr>
          <w:rFonts w:ascii="Times New Roman" w:hAnsi="Times New Roman" w:cs="Times New Roman"/>
          <w:b/>
          <w:sz w:val="28"/>
          <w:szCs w:val="28"/>
        </w:rPr>
        <w:t xml:space="preserve">налитическое мероприятие по подведению итогов </w:t>
      </w:r>
      <w:r w:rsidRPr="005B1B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1BED">
        <w:rPr>
          <w:rFonts w:ascii="Times New Roman" w:hAnsi="Times New Roman" w:cs="Times New Roman"/>
          <w:b/>
          <w:sz w:val="28"/>
          <w:szCs w:val="28"/>
        </w:rPr>
        <w:t xml:space="preserve"> этапа РП «</w:t>
      </w:r>
      <w:proofErr w:type="spellStart"/>
      <w:r w:rsidRPr="005B1BED">
        <w:rPr>
          <w:rFonts w:ascii="Times New Roman" w:hAnsi="Times New Roman" w:cs="Times New Roman"/>
          <w:b/>
          <w:sz w:val="28"/>
          <w:szCs w:val="28"/>
        </w:rPr>
        <w:t>КомпАс</w:t>
      </w:r>
      <w:proofErr w:type="spellEnd"/>
      <w:r w:rsidRPr="005B1BED">
        <w:rPr>
          <w:rFonts w:ascii="Times New Roman" w:hAnsi="Times New Roman" w:cs="Times New Roman"/>
          <w:b/>
          <w:sz w:val="28"/>
          <w:szCs w:val="28"/>
        </w:rPr>
        <w:t>»</w:t>
      </w:r>
      <w:r w:rsidR="009E50FD" w:rsidRPr="005B1BED">
        <w:rPr>
          <w:rFonts w:ascii="Times New Roman" w:hAnsi="Times New Roman" w:cs="Times New Roman"/>
          <w:b/>
          <w:sz w:val="28"/>
          <w:szCs w:val="28"/>
        </w:rPr>
        <w:t>.</w:t>
      </w:r>
    </w:p>
    <w:p w:rsidR="009E50FD" w:rsidRPr="005B1BED" w:rsidRDefault="009E50FD" w:rsidP="005B1BE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анализом по формам и методам работы с родителями педагогов МБДОУ №1 «Красная шапочка» руководитель РП «</w:t>
      </w:r>
      <w:proofErr w:type="spellStart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</w:t>
      </w:r>
      <w:proofErr w:type="spellEnd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шова</w:t>
      </w:r>
      <w:proofErr w:type="spellEnd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="006803DD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 бортовых журналов по   круглым</w:t>
      </w:r>
      <w:r w:rsidR="0081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3DD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)</w:t>
      </w:r>
    </w:p>
    <w:p w:rsidR="009E50FD" w:rsidRPr="005B1BED" w:rsidRDefault="009E50FD" w:rsidP="005B1BE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о итогам </w:t>
      </w:r>
      <w:r w:rsidRPr="005B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работы площадки воспитатель </w:t>
      </w:r>
      <w:proofErr w:type="spellStart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ина</w:t>
      </w:r>
      <w:proofErr w:type="spellEnd"/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  <w:r w:rsidR="006803DD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ю см. на сайте ДОУ)</w:t>
      </w:r>
    </w:p>
    <w:p w:rsidR="009E50FD" w:rsidRPr="005B1BED" w:rsidRDefault="009E50FD" w:rsidP="005B1BE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игра по темам «Круглых столов» за </w:t>
      </w:r>
      <w:r w:rsidRPr="005B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 работы </w:t>
      </w:r>
      <w:r w:rsidR="006803DD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Решетникова Л.С.</w:t>
      </w:r>
    </w:p>
    <w:p w:rsidR="006803DD" w:rsidRPr="005B1BED" w:rsidRDefault="006803DD" w:rsidP="005B1BED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365F28"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65F28"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ущих</w:t>
      </w:r>
      <w:r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 по работе с родителями в течени</w:t>
      </w:r>
      <w:r w:rsidR="00365F28"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-21 учебного года</w:t>
      </w:r>
      <w:r w:rsidR="00365F28" w:rsidRPr="005B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1 «Красная шапочка» 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учебный год</w:t>
      </w:r>
      <w:r w:rsidR="001E0F31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заведующего по </w:t>
      </w:r>
      <w:proofErr w:type="spellStart"/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.-образ</w:t>
      </w:r>
      <w:proofErr w:type="spellEnd"/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е -  </w:t>
      </w:r>
      <w:proofErr w:type="spellStart"/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ицына</w:t>
      </w:r>
      <w:proofErr w:type="spellEnd"/>
      <w:r w:rsidR="00365F28" w:rsidRPr="005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)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 условиях пандемии COVID-19 деятельность педагога переформатировалась, изменив основные формы работы с родителями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 На ряду с традиционными методами работы </w:t>
      </w:r>
      <w:r w:rsidR="001E0F31" w:rsidRPr="005B1BED">
        <w:rPr>
          <w:sz w:val="28"/>
          <w:szCs w:val="28"/>
        </w:rPr>
        <w:t xml:space="preserve"> в педагогическом коллективе мы </w:t>
      </w:r>
      <w:r w:rsidRPr="005B1BED">
        <w:rPr>
          <w:sz w:val="28"/>
          <w:szCs w:val="28"/>
        </w:rPr>
        <w:t xml:space="preserve">активно  стали использоваться социальные сети и </w:t>
      </w:r>
      <w:proofErr w:type="spellStart"/>
      <w:r w:rsidRPr="005B1BED">
        <w:rPr>
          <w:sz w:val="28"/>
          <w:szCs w:val="28"/>
        </w:rPr>
        <w:t>мессенджеры</w:t>
      </w:r>
      <w:proofErr w:type="spellEnd"/>
      <w:r w:rsidRPr="005B1BED">
        <w:rPr>
          <w:sz w:val="28"/>
          <w:szCs w:val="28"/>
        </w:rPr>
        <w:t>, с помощью которых нашли возможность общения с детьми и их родителями, не выходя из дома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Педагогами всех возрастных групп нашего ДОУ были созданы чаты для общения с родителями. В них участники обменивались фото, видео, аудиоматериалами, задавали интересующие вопросы, комментировали информацию. А педагоги знакомили с планами работы, рекомендовали ссылки для самостоятельного изучения той или иной темы, давали задания, информировали о предстоящих мероприятиях: конкурсах, акциях, праздниках и т.п. 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 период самоизоляции дистанционно были проведены следующие мероприятия: проект «Этот загадочный</w:t>
      </w:r>
      <w:r w:rsidR="001E0F31" w:rsidRPr="005B1BED">
        <w:rPr>
          <w:sz w:val="28"/>
          <w:szCs w:val="28"/>
        </w:rPr>
        <w:t xml:space="preserve"> космос», акция «Окна Победы», В</w:t>
      </w:r>
      <w:r w:rsidRPr="005B1BED">
        <w:rPr>
          <w:sz w:val="28"/>
          <w:szCs w:val="28"/>
        </w:rPr>
        <w:t xml:space="preserve">сероссийский </w:t>
      </w:r>
      <w:proofErr w:type="spellStart"/>
      <w:r w:rsidRPr="005B1BED">
        <w:rPr>
          <w:sz w:val="28"/>
          <w:szCs w:val="28"/>
        </w:rPr>
        <w:t>флешмоб</w:t>
      </w:r>
      <w:proofErr w:type="spellEnd"/>
      <w:r w:rsidRPr="005B1BED">
        <w:rPr>
          <w:sz w:val="28"/>
          <w:szCs w:val="28"/>
        </w:rPr>
        <w:t xml:space="preserve"> «Мы помним, мы гордимся!»</w:t>
      </w:r>
      <w:r w:rsidR="001E0F31" w:rsidRPr="005B1BED">
        <w:rPr>
          <w:sz w:val="28"/>
          <w:szCs w:val="28"/>
        </w:rPr>
        <w:t>, «Свеча памяти»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 настоящее время, дистанционный формат общения с родителями продолжается. Особенно актуальна эта работа при подготовке детей старшего дошкольного возраста к школе</w:t>
      </w:r>
      <w:r w:rsidR="009E00E0" w:rsidRPr="005B1BED">
        <w:rPr>
          <w:sz w:val="28"/>
          <w:szCs w:val="28"/>
        </w:rPr>
        <w:t xml:space="preserve">, что </w:t>
      </w:r>
      <w:r w:rsidRPr="005B1BED">
        <w:rPr>
          <w:sz w:val="28"/>
          <w:szCs w:val="28"/>
        </w:rPr>
        <w:t>дает возможность: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·  быстро доводить информацию до родителей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·  оперативно получать обратную связь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·  использовать индивидуальный подход к каждому конкретному родителю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·  повысить педагогическую грамотность родителей, вовлечь их в процесс подготовки детей к школе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BED">
        <w:rPr>
          <w:sz w:val="28"/>
          <w:szCs w:val="28"/>
        </w:rPr>
        <w:lastRenderedPageBreak/>
        <w:t>Активно продолжа</w:t>
      </w:r>
      <w:r w:rsidR="001E0F31" w:rsidRPr="005B1BED">
        <w:rPr>
          <w:sz w:val="28"/>
          <w:szCs w:val="28"/>
        </w:rPr>
        <w:t>лась</w:t>
      </w:r>
      <w:r w:rsidRPr="005B1BED">
        <w:rPr>
          <w:sz w:val="28"/>
          <w:szCs w:val="28"/>
        </w:rPr>
        <w:t xml:space="preserve"> работа в</w:t>
      </w:r>
      <w:r w:rsidR="009E00E0" w:rsidRPr="005B1BED">
        <w:rPr>
          <w:sz w:val="28"/>
          <w:szCs w:val="28"/>
        </w:rPr>
        <w:t xml:space="preserve"> подготовительной компенсирующей группе Капельки»</w:t>
      </w:r>
      <w:r w:rsidRPr="005B1BED">
        <w:rPr>
          <w:sz w:val="28"/>
          <w:szCs w:val="28"/>
        </w:rPr>
        <w:t xml:space="preserve"> </w:t>
      </w:r>
      <w:r w:rsidR="009E00E0" w:rsidRPr="005B1BED">
        <w:rPr>
          <w:sz w:val="28"/>
          <w:szCs w:val="28"/>
        </w:rPr>
        <w:t xml:space="preserve">в </w:t>
      </w:r>
      <w:r w:rsidRPr="005B1BED">
        <w:rPr>
          <w:sz w:val="28"/>
          <w:szCs w:val="28"/>
        </w:rPr>
        <w:t xml:space="preserve">рамках </w:t>
      </w:r>
      <w:r w:rsidR="009E00E0" w:rsidRPr="005B1BED">
        <w:rPr>
          <w:sz w:val="28"/>
          <w:szCs w:val="28"/>
        </w:rPr>
        <w:t xml:space="preserve">познавательного </w:t>
      </w:r>
      <w:r w:rsidRPr="005B1BED">
        <w:rPr>
          <w:sz w:val="28"/>
          <w:szCs w:val="28"/>
        </w:rPr>
        <w:t>проекта «Скоро в школу». Педагоги  и специалисты используют информационные стенды,</w:t>
      </w:r>
      <w:r w:rsidR="001E0F31" w:rsidRPr="005B1BED">
        <w:rPr>
          <w:sz w:val="28"/>
          <w:szCs w:val="28"/>
        </w:rPr>
        <w:t xml:space="preserve"> </w:t>
      </w:r>
      <w:r w:rsidRPr="005B1BED">
        <w:rPr>
          <w:sz w:val="28"/>
          <w:szCs w:val="28"/>
        </w:rPr>
        <w:t xml:space="preserve">социальные сети и мобильные </w:t>
      </w:r>
      <w:proofErr w:type="spellStart"/>
      <w:r w:rsidRPr="005B1BED">
        <w:rPr>
          <w:sz w:val="28"/>
          <w:szCs w:val="28"/>
        </w:rPr>
        <w:t>мессенджеры</w:t>
      </w:r>
      <w:proofErr w:type="spellEnd"/>
      <w:r w:rsidRPr="005B1BED">
        <w:rPr>
          <w:sz w:val="28"/>
          <w:szCs w:val="28"/>
        </w:rPr>
        <w:t>.</w:t>
      </w:r>
      <w:r w:rsidR="009E00E0" w:rsidRPr="005B1BED">
        <w:rPr>
          <w:sz w:val="28"/>
          <w:szCs w:val="28"/>
        </w:rPr>
        <w:t xml:space="preserve"> Педагоги </w:t>
      </w:r>
      <w:proofErr w:type="spellStart"/>
      <w:r w:rsidR="009E00E0" w:rsidRPr="005B1BED">
        <w:rPr>
          <w:sz w:val="28"/>
          <w:szCs w:val="28"/>
        </w:rPr>
        <w:t>Курагинских</w:t>
      </w:r>
      <w:proofErr w:type="spellEnd"/>
      <w:r w:rsidR="009E00E0" w:rsidRPr="005B1BED">
        <w:rPr>
          <w:sz w:val="28"/>
          <w:szCs w:val="28"/>
        </w:rPr>
        <w:t xml:space="preserve"> школ №1 и №3 предоставили для детей и родителей виртуальные экскурсии по шк</w:t>
      </w:r>
      <w:r w:rsidR="001E0F31" w:rsidRPr="005B1BED">
        <w:rPr>
          <w:sz w:val="28"/>
          <w:szCs w:val="28"/>
        </w:rPr>
        <w:t>о</w:t>
      </w:r>
      <w:r w:rsidR="009E00E0" w:rsidRPr="005B1BED">
        <w:rPr>
          <w:sz w:val="28"/>
          <w:szCs w:val="28"/>
        </w:rPr>
        <w:t>ле и начальным классам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 работе с родителями</w:t>
      </w:r>
      <w:r w:rsidR="009E00E0" w:rsidRPr="005B1BED">
        <w:rPr>
          <w:sz w:val="28"/>
          <w:szCs w:val="28"/>
        </w:rPr>
        <w:t xml:space="preserve"> педагогами в нашем ДОУ </w:t>
      </w:r>
      <w:r w:rsidRPr="005B1BED">
        <w:rPr>
          <w:sz w:val="28"/>
          <w:szCs w:val="28"/>
        </w:rPr>
        <w:t xml:space="preserve"> используются:</w:t>
      </w:r>
    </w:p>
    <w:p w:rsidR="00365F28" w:rsidRPr="005B1BED" w:rsidRDefault="00365F28" w:rsidP="005B1BE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курс лекций педагога - психолога для родителей в формате  прямых </w:t>
      </w:r>
      <w:proofErr w:type="spellStart"/>
      <w:r w:rsidRPr="005B1BED">
        <w:rPr>
          <w:sz w:val="28"/>
          <w:szCs w:val="28"/>
        </w:rPr>
        <w:t>эфировв</w:t>
      </w:r>
      <w:proofErr w:type="spellEnd"/>
      <w:r w:rsidRPr="005B1BED">
        <w:rPr>
          <w:sz w:val="28"/>
          <w:szCs w:val="28"/>
        </w:rPr>
        <w:t xml:space="preserve"> </w:t>
      </w:r>
      <w:proofErr w:type="spellStart"/>
      <w:r w:rsidRPr="005B1BED">
        <w:rPr>
          <w:sz w:val="28"/>
          <w:szCs w:val="28"/>
        </w:rPr>
        <w:t>Инстаграм</w:t>
      </w:r>
      <w:proofErr w:type="spellEnd"/>
      <w:r w:rsidRPr="005B1BED">
        <w:rPr>
          <w:sz w:val="28"/>
          <w:szCs w:val="28"/>
        </w:rPr>
        <w:t xml:space="preserve"> (педагог-психолог  </w:t>
      </w:r>
      <w:proofErr w:type="spellStart"/>
      <w:r w:rsidRPr="005B1BED">
        <w:rPr>
          <w:sz w:val="28"/>
          <w:szCs w:val="28"/>
        </w:rPr>
        <w:t>Шарюкова</w:t>
      </w:r>
      <w:proofErr w:type="spellEnd"/>
      <w:r w:rsidRPr="005B1BED">
        <w:rPr>
          <w:sz w:val="28"/>
          <w:szCs w:val="28"/>
        </w:rPr>
        <w:t xml:space="preserve"> А.М. читает </w:t>
      </w:r>
      <w:proofErr w:type="spellStart"/>
      <w:r w:rsidRPr="005B1BED">
        <w:rPr>
          <w:sz w:val="28"/>
          <w:szCs w:val="28"/>
        </w:rPr>
        <w:t>онлайн-лекции</w:t>
      </w:r>
      <w:proofErr w:type="spellEnd"/>
      <w:r w:rsidRPr="005B1BED">
        <w:rPr>
          <w:sz w:val="28"/>
          <w:szCs w:val="28"/>
        </w:rPr>
        <w:t xml:space="preserve"> по подготовке детей к школе);</w:t>
      </w:r>
    </w:p>
    <w:p w:rsidR="00365F28" w:rsidRPr="005B1BED" w:rsidRDefault="00365F28" w:rsidP="005B1BE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консультативный пункт на сайте ДОУ (педагоги и специалисты дают консультации, рекомендуют задания  для детей нашего ДОУ и детей, не посещающих дет</w:t>
      </w:r>
      <w:r w:rsidR="001E0F31" w:rsidRPr="005B1BED">
        <w:rPr>
          <w:sz w:val="28"/>
          <w:szCs w:val="28"/>
        </w:rPr>
        <w:t xml:space="preserve">ский </w:t>
      </w:r>
      <w:r w:rsidRPr="005B1BED">
        <w:rPr>
          <w:sz w:val="28"/>
          <w:szCs w:val="28"/>
        </w:rPr>
        <w:t>сад);</w:t>
      </w:r>
    </w:p>
    <w:p w:rsidR="00365F28" w:rsidRPr="005B1BED" w:rsidRDefault="00365F28" w:rsidP="005B1BE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группа в </w:t>
      </w:r>
      <w:proofErr w:type="spellStart"/>
      <w:r w:rsidRPr="005B1BED">
        <w:rPr>
          <w:sz w:val="28"/>
          <w:szCs w:val="28"/>
        </w:rPr>
        <w:t>WhatsApp</w:t>
      </w:r>
      <w:proofErr w:type="spellEnd"/>
      <w:r w:rsidRPr="005B1BED">
        <w:rPr>
          <w:sz w:val="28"/>
          <w:szCs w:val="28"/>
        </w:rPr>
        <w:t xml:space="preserve"> учителя-логопеда с родителями подготовительной к школе группы (учитель-логопед консультирует родителей по правильному проведению </w:t>
      </w:r>
      <w:proofErr w:type="spellStart"/>
      <w:r w:rsidRPr="005B1BED">
        <w:rPr>
          <w:sz w:val="28"/>
          <w:szCs w:val="28"/>
        </w:rPr>
        <w:t>коррекционно</w:t>
      </w:r>
      <w:proofErr w:type="spellEnd"/>
      <w:r w:rsidRPr="005B1BED">
        <w:rPr>
          <w:sz w:val="28"/>
          <w:szCs w:val="28"/>
        </w:rPr>
        <w:t xml:space="preserve"> – развивающей работы в  домашних условиях, отвечает на интересующие родителей вопросы)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Подготовка ребенка к школе -  это еще и социализация ребенка. Конкурсы, викторины, акции, выставки, олимпиады проходят теперь в </w:t>
      </w:r>
      <w:proofErr w:type="spellStart"/>
      <w:r w:rsidRPr="005B1BED">
        <w:rPr>
          <w:sz w:val="28"/>
          <w:szCs w:val="28"/>
        </w:rPr>
        <w:t>онлайн-режиме</w:t>
      </w:r>
      <w:proofErr w:type="spellEnd"/>
      <w:r w:rsidRPr="005B1BED">
        <w:rPr>
          <w:sz w:val="28"/>
          <w:szCs w:val="28"/>
        </w:rPr>
        <w:t>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 этом учебном году дети с родителями участвовали:</w:t>
      </w:r>
    </w:p>
    <w:p w:rsidR="00365F28" w:rsidRPr="005B1BED" w:rsidRDefault="00365F28" w:rsidP="005B1BE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B1BED">
        <w:rPr>
          <w:sz w:val="28"/>
          <w:szCs w:val="28"/>
        </w:rPr>
        <w:t>видеоконкурс</w:t>
      </w:r>
      <w:proofErr w:type="spellEnd"/>
      <w:r w:rsidRPr="005B1BED">
        <w:rPr>
          <w:sz w:val="28"/>
          <w:szCs w:val="28"/>
        </w:rPr>
        <w:t xml:space="preserve"> чтецов стихов про осень «Минута Славы»</w:t>
      </w:r>
      <w:r w:rsidR="009E00E0" w:rsidRPr="005B1BED">
        <w:rPr>
          <w:sz w:val="28"/>
          <w:szCs w:val="28"/>
        </w:rPr>
        <w:t xml:space="preserve"> (конкурс проходил в нашем ДОУ во всех возрастных группах)</w:t>
      </w:r>
      <w:r w:rsidRPr="005B1BED">
        <w:rPr>
          <w:sz w:val="28"/>
          <w:szCs w:val="28"/>
        </w:rPr>
        <w:t>;</w:t>
      </w:r>
    </w:p>
    <w:p w:rsidR="00365F28" w:rsidRPr="005B1BED" w:rsidRDefault="00365F28" w:rsidP="005B1BE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фотоконкурс ко Дню матери «</w:t>
      </w:r>
      <w:proofErr w:type="spellStart"/>
      <w:r w:rsidRPr="005B1BED">
        <w:rPr>
          <w:sz w:val="28"/>
          <w:szCs w:val="28"/>
        </w:rPr>
        <w:t>Селфи</w:t>
      </w:r>
      <w:proofErr w:type="spellEnd"/>
      <w:r w:rsidRPr="005B1BED">
        <w:rPr>
          <w:sz w:val="28"/>
          <w:szCs w:val="28"/>
        </w:rPr>
        <w:t xml:space="preserve"> с мамой»</w:t>
      </w:r>
      <w:r w:rsidR="009E00E0" w:rsidRPr="005B1BED">
        <w:rPr>
          <w:sz w:val="28"/>
          <w:szCs w:val="28"/>
        </w:rPr>
        <w:t xml:space="preserve"> (</w:t>
      </w:r>
      <w:r w:rsidRPr="005B1BED">
        <w:rPr>
          <w:sz w:val="28"/>
          <w:szCs w:val="28"/>
        </w:rPr>
        <w:t>были оформлены лестничные марши и оформлена фотовыставка в музыкальном зале</w:t>
      </w:r>
      <w:r w:rsidR="009E00E0" w:rsidRPr="005B1BED">
        <w:rPr>
          <w:sz w:val="28"/>
          <w:szCs w:val="28"/>
        </w:rPr>
        <w:t>)</w:t>
      </w:r>
      <w:r w:rsidRPr="005B1BED">
        <w:rPr>
          <w:sz w:val="28"/>
          <w:szCs w:val="28"/>
        </w:rPr>
        <w:t>;</w:t>
      </w:r>
    </w:p>
    <w:p w:rsidR="00365F28" w:rsidRPr="005B1BED" w:rsidRDefault="00365F28" w:rsidP="005B1BE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соревнование в </w:t>
      </w:r>
      <w:proofErr w:type="spellStart"/>
      <w:r w:rsidRPr="005B1BED">
        <w:rPr>
          <w:sz w:val="28"/>
          <w:szCs w:val="28"/>
        </w:rPr>
        <w:t>онлайн-формате</w:t>
      </w:r>
      <w:proofErr w:type="spellEnd"/>
      <w:r w:rsidRPr="005B1BED">
        <w:rPr>
          <w:sz w:val="28"/>
          <w:szCs w:val="28"/>
        </w:rPr>
        <w:t xml:space="preserve"> «Моя мама самая спортивная»</w:t>
      </w:r>
      <w:r w:rsidR="009E00E0" w:rsidRPr="005B1BED">
        <w:rPr>
          <w:sz w:val="28"/>
          <w:szCs w:val="28"/>
        </w:rPr>
        <w:t xml:space="preserve"> (м</w:t>
      </w:r>
      <w:r w:rsidRPr="005B1BED">
        <w:rPr>
          <w:sz w:val="28"/>
          <w:szCs w:val="28"/>
        </w:rPr>
        <w:t>амы дома выполняли нормы ГТО и присылали видеозапись, по итогам выбраны самые спортивные мамы</w:t>
      </w:r>
      <w:r w:rsidR="009E00E0" w:rsidRPr="005B1BED">
        <w:rPr>
          <w:sz w:val="28"/>
          <w:szCs w:val="28"/>
        </w:rPr>
        <w:t>)</w:t>
      </w:r>
      <w:r w:rsidRPr="005B1BED">
        <w:rPr>
          <w:sz w:val="28"/>
          <w:szCs w:val="28"/>
        </w:rPr>
        <w:t>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Также участвовали в</w:t>
      </w:r>
      <w:r w:rsidR="009E00E0" w:rsidRPr="005B1BED">
        <w:rPr>
          <w:sz w:val="28"/>
          <w:szCs w:val="28"/>
        </w:rPr>
        <w:t xml:space="preserve"> совместных </w:t>
      </w:r>
      <w:r w:rsidRPr="005B1BED">
        <w:rPr>
          <w:sz w:val="28"/>
          <w:szCs w:val="28"/>
        </w:rPr>
        <w:t>районных конкурсах:</w:t>
      </w:r>
    </w:p>
    <w:p w:rsidR="00365F28" w:rsidRPr="005B1BED" w:rsidRDefault="00365F28" w:rsidP="005B1BE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«Безопасность - дорога в будущее»;</w:t>
      </w:r>
    </w:p>
    <w:p w:rsidR="00365F28" w:rsidRPr="005B1BED" w:rsidRDefault="00365F28" w:rsidP="005B1BE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«Островок безопасности»;</w:t>
      </w:r>
    </w:p>
    <w:p w:rsidR="00365F28" w:rsidRPr="005B1BED" w:rsidRDefault="00365F28" w:rsidP="005B1BE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B1BED">
        <w:rPr>
          <w:sz w:val="28"/>
          <w:szCs w:val="28"/>
        </w:rPr>
        <w:t>онлайн</w:t>
      </w:r>
      <w:proofErr w:type="spellEnd"/>
      <w:r w:rsidRPr="005B1BED">
        <w:rPr>
          <w:sz w:val="28"/>
          <w:szCs w:val="28"/>
        </w:rPr>
        <w:t xml:space="preserve"> - конкурс «Браво, детки»;</w:t>
      </w:r>
    </w:p>
    <w:p w:rsidR="00365F28" w:rsidRPr="005B1BED" w:rsidRDefault="00BE591E" w:rsidP="005B1BE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B1BED">
        <w:rPr>
          <w:sz w:val="28"/>
          <w:szCs w:val="28"/>
        </w:rPr>
        <w:t>онла</w:t>
      </w:r>
      <w:r w:rsidR="00365F28" w:rsidRPr="005B1BED">
        <w:rPr>
          <w:sz w:val="28"/>
          <w:szCs w:val="28"/>
        </w:rPr>
        <w:t>йн-конкурс</w:t>
      </w:r>
      <w:proofErr w:type="spellEnd"/>
      <w:r w:rsidR="00365F28" w:rsidRPr="005B1BED">
        <w:rPr>
          <w:sz w:val="28"/>
          <w:szCs w:val="28"/>
        </w:rPr>
        <w:t xml:space="preserve"> стихов для Деда Мороза»;</w:t>
      </w:r>
    </w:p>
    <w:p w:rsidR="00365F28" w:rsidRPr="005B1BED" w:rsidRDefault="00BE591E" w:rsidP="005B1BE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Фе</w:t>
      </w:r>
      <w:r w:rsidR="00365F28" w:rsidRPr="005B1BED">
        <w:rPr>
          <w:sz w:val="28"/>
          <w:szCs w:val="28"/>
        </w:rPr>
        <w:t xml:space="preserve">стиваль ВФСК «Готов к труду и обороне» в </w:t>
      </w:r>
      <w:proofErr w:type="spellStart"/>
      <w:r w:rsidR="00365F28" w:rsidRPr="005B1BED">
        <w:rPr>
          <w:sz w:val="28"/>
          <w:szCs w:val="28"/>
        </w:rPr>
        <w:t>онлайн</w:t>
      </w:r>
      <w:proofErr w:type="spellEnd"/>
      <w:r w:rsidR="00365F28" w:rsidRPr="005B1BED">
        <w:rPr>
          <w:sz w:val="28"/>
          <w:szCs w:val="28"/>
        </w:rPr>
        <w:t xml:space="preserve"> формате»;</w:t>
      </w:r>
    </w:p>
    <w:p w:rsidR="00365F28" w:rsidRPr="005B1BED" w:rsidRDefault="00BE591E" w:rsidP="005B1BE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К</w:t>
      </w:r>
      <w:r w:rsidR="00365F28" w:rsidRPr="005B1BED">
        <w:rPr>
          <w:sz w:val="28"/>
          <w:szCs w:val="28"/>
        </w:rPr>
        <w:t>раевая акция «3 П»;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 xml:space="preserve">В рамках  акции «3 П» </w:t>
      </w:r>
      <w:r w:rsidR="001E0F31" w:rsidRPr="005B1BED">
        <w:rPr>
          <w:sz w:val="28"/>
          <w:szCs w:val="28"/>
        </w:rPr>
        <w:t xml:space="preserve">во всех возрастных группах </w:t>
      </w:r>
      <w:r w:rsidRPr="005B1BED">
        <w:rPr>
          <w:sz w:val="28"/>
          <w:szCs w:val="28"/>
        </w:rPr>
        <w:t xml:space="preserve">были проведены ряд мероприятий, направленный на толерантное отношение к детям с ОВЗ: беседы, просмотр мультфильмов о детях с особенностями здоровья, изготовление плакатов «Мы </w:t>
      </w:r>
      <w:proofErr w:type="spellStart"/>
      <w:r w:rsidRPr="005B1BED">
        <w:rPr>
          <w:sz w:val="28"/>
          <w:szCs w:val="28"/>
        </w:rPr>
        <w:t>разные-мы</w:t>
      </w:r>
      <w:proofErr w:type="spellEnd"/>
      <w:r w:rsidRPr="005B1BED">
        <w:rPr>
          <w:sz w:val="28"/>
          <w:szCs w:val="28"/>
        </w:rPr>
        <w:t xml:space="preserve"> вместе», благотворительная акция «Корзинка добра».</w:t>
      </w:r>
    </w:p>
    <w:p w:rsidR="00BE591E" w:rsidRPr="005B1BED" w:rsidRDefault="00BE591E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Меж</w:t>
      </w:r>
      <w:r w:rsidR="00365F28" w:rsidRPr="005B1BED">
        <w:rPr>
          <w:sz w:val="28"/>
          <w:szCs w:val="28"/>
        </w:rPr>
        <w:t>дународны</w:t>
      </w:r>
      <w:r w:rsidRPr="005B1BED">
        <w:rPr>
          <w:sz w:val="28"/>
          <w:szCs w:val="28"/>
        </w:rPr>
        <w:t xml:space="preserve">е совместные  игровые </w:t>
      </w:r>
      <w:r w:rsidR="00365F28" w:rsidRPr="005B1BED">
        <w:rPr>
          <w:sz w:val="28"/>
          <w:szCs w:val="28"/>
        </w:rPr>
        <w:t>конкурс</w:t>
      </w:r>
      <w:r w:rsidRPr="005B1BED">
        <w:rPr>
          <w:sz w:val="28"/>
          <w:szCs w:val="28"/>
        </w:rPr>
        <w:t>ы:</w:t>
      </w:r>
    </w:p>
    <w:p w:rsidR="00365F28" w:rsidRPr="005B1BED" w:rsidRDefault="00365F28" w:rsidP="005B1BE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«Человек и природа»;</w:t>
      </w:r>
    </w:p>
    <w:p w:rsidR="00365F28" w:rsidRPr="005B1BED" w:rsidRDefault="00365F28" w:rsidP="005B1BE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игра - конкурс по природоведению «Астра»;</w:t>
      </w:r>
    </w:p>
    <w:p w:rsidR="00365F28" w:rsidRPr="005B1BED" w:rsidRDefault="00365F28" w:rsidP="005B1BE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сероссийская олимпиада по правилам пожарной безопасности.</w:t>
      </w:r>
    </w:p>
    <w:p w:rsidR="00365F28" w:rsidRPr="005B1BED" w:rsidRDefault="00365F28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lastRenderedPageBreak/>
        <w:t>Проведение игровых интеллектуальных конкурсов и олимпиад способствует успешной подготовке детей к школе.</w:t>
      </w:r>
    </w:p>
    <w:p w:rsidR="00365F28" w:rsidRPr="005B1BED" w:rsidRDefault="00BE591E" w:rsidP="005B1B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Вывод: р</w:t>
      </w:r>
      <w:r w:rsidR="00365F28" w:rsidRPr="005B1BED">
        <w:rPr>
          <w:sz w:val="28"/>
          <w:szCs w:val="28"/>
        </w:rPr>
        <w:t>абота в условиях  пандемии потребовала от всех педагогов освоения дистанционных технологий, которые были нами недостаточно изучены.   Внедряя дистанционные образовательные технологии в образовательную деятельность дошкольников педагоги тем самым повышали свой уровень педагогической компетентности и уровень педагогической компетентности родителей. </w:t>
      </w:r>
    </w:p>
    <w:p w:rsidR="00365F28" w:rsidRPr="005B1BED" w:rsidRDefault="005A7041" w:rsidP="005B1BE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BED">
        <w:rPr>
          <w:sz w:val="28"/>
          <w:szCs w:val="28"/>
        </w:rPr>
        <w:t>Отмечаем</w:t>
      </w:r>
      <w:r w:rsidR="00365F28" w:rsidRPr="005B1BED">
        <w:rPr>
          <w:sz w:val="28"/>
          <w:szCs w:val="28"/>
        </w:rPr>
        <w:t>, что не все родители были расположены к сотрудничеству, некоторые ссылались на занятость на работе, на нехватку времени</w:t>
      </w:r>
      <w:r w:rsidR="00A4229C" w:rsidRPr="005B1BED">
        <w:rPr>
          <w:sz w:val="28"/>
          <w:szCs w:val="28"/>
        </w:rPr>
        <w:t xml:space="preserve">, </w:t>
      </w:r>
      <w:r w:rsidR="00365F28" w:rsidRPr="005B1BED">
        <w:rPr>
          <w:sz w:val="28"/>
          <w:szCs w:val="28"/>
        </w:rPr>
        <w:t>на отсутствие возможности дистанционно заниматься, в силу сложных материальных условий.</w:t>
      </w:r>
      <w:r w:rsidR="00A4229C" w:rsidRPr="005B1BED">
        <w:rPr>
          <w:sz w:val="28"/>
          <w:szCs w:val="28"/>
        </w:rPr>
        <w:t xml:space="preserve"> </w:t>
      </w:r>
      <w:r w:rsidR="00365F28" w:rsidRPr="005B1BED">
        <w:rPr>
          <w:sz w:val="28"/>
          <w:szCs w:val="28"/>
        </w:rPr>
        <w:t>Но большинство родителей активно участвовали в жизни групп, с желанием</w:t>
      </w:r>
      <w:r w:rsidRPr="005B1BED">
        <w:rPr>
          <w:sz w:val="28"/>
          <w:szCs w:val="28"/>
        </w:rPr>
        <w:t xml:space="preserve"> принимали </w:t>
      </w:r>
      <w:r w:rsidR="00365F28" w:rsidRPr="005B1BED">
        <w:rPr>
          <w:sz w:val="28"/>
          <w:szCs w:val="28"/>
        </w:rPr>
        <w:t>участие в конкурсах и выставках, дела</w:t>
      </w:r>
      <w:r w:rsidRPr="005B1BED">
        <w:rPr>
          <w:sz w:val="28"/>
          <w:szCs w:val="28"/>
        </w:rPr>
        <w:t>ли</w:t>
      </w:r>
      <w:r w:rsidR="00A4229C" w:rsidRPr="005B1BED">
        <w:rPr>
          <w:sz w:val="28"/>
          <w:szCs w:val="28"/>
        </w:rPr>
        <w:t xml:space="preserve"> поделки и дел</w:t>
      </w:r>
      <w:r w:rsidRPr="005B1BED">
        <w:rPr>
          <w:sz w:val="28"/>
          <w:szCs w:val="28"/>
        </w:rPr>
        <w:t>ились</w:t>
      </w:r>
      <w:r w:rsidR="00365F28" w:rsidRPr="005B1BED">
        <w:rPr>
          <w:sz w:val="28"/>
          <w:szCs w:val="28"/>
        </w:rPr>
        <w:t xml:space="preserve"> результатами друг с другом. Опыт использования дистанционного образования в ДОУ, пригодится детям и родителям при обучении в школе.</w:t>
      </w:r>
    </w:p>
    <w:p w:rsidR="008C7A6D" w:rsidRPr="005B1BED" w:rsidRDefault="005A7041" w:rsidP="005B1BED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>31м</w:t>
      </w:r>
      <w:r w:rsidR="006803DD" w:rsidRPr="005B1BED">
        <w:rPr>
          <w:rFonts w:ascii="Times New Roman" w:hAnsi="Times New Roman" w:cs="Times New Roman"/>
          <w:b/>
          <w:sz w:val="28"/>
          <w:szCs w:val="28"/>
        </w:rPr>
        <w:t>арт</w:t>
      </w:r>
      <w:r w:rsidRPr="005B1BED">
        <w:rPr>
          <w:rFonts w:ascii="Times New Roman" w:hAnsi="Times New Roman" w:cs="Times New Roman"/>
          <w:b/>
          <w:sz w:val="28"/>
          <w:szCs w:val="28"/>
        </w:rPr>
        <w:t>а</w:t>
      </w:r>
      <w:r w:rsidR="006803DD" w:rsidRPr="005B1BE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E50FD" w:rsidRPr="005B1BED">
        <w:rPr>
          <w:rFonts w:ascii="Times New Roman" w:hAnsi="Times New Roman" w:cs="Times New Roman"/>
          <w:b/>
          <w:sz w:val="28"/>
          <w:szCs w:val="28"/>
        </w:rPr>
        <w:t>021</w:t>
      </w:r>
      <w:r w:rsidR="006803DD" w:rsidRPr="005B1B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B1BED">
        <w:rPr>
          <w:rFonts w:ascii="Times New Roman" w:hAnsi="Times New Roman" w:cs="Times New Roman"/>
          <w:b/>
          <w:sz w:val="28"/>
          <w:szCs w:val="28"/>
        </w:rPr>
        <w:t>:</w:t>
      </w:r>
    </w:p>
    <w:p w:rsidR="008C7A6D" w:rsidRPr="005B1BED" w:rsidRDefault="008C7A6D" w:rsidP="005B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ED">
        <w:rPr>
          <w:rFonts w:ascii="Times New Roman" w:hAnsi="Times New Roman" w:cs="Times New Roman"/>
          <w:b/>
          <w:sz w:val="28"/>
          <w:szCs w:val="28"/>
        </w:rPr>
        <w:tab/>
      </w:r>
      <w:r w:rsidR="005A7041" w:rsidRPr="005B1BED">
        <w:rPr>
          <w:rFonts w:ascii="Times New Roman" w:hAnsi="Times New Roman" w:cs="Times New Roman"/>
          <w:b/>
          <w:sz w:val="28"/>
          <w:szCs w:val="28"/>
        </w:rPr>
        <w:t>В</w:t>
      </w:r>
      <w:r w:rsidRPr="005B1BED">
        <w:rPr>
          <w:rFonts w:ascii="Times New Roman" w:hAnsi="Times New Roman" w:cs="Times New Roman"/>
          <w:sz w:val="28"/>
          <w:szCs w:val="28"/>
        </w:rPr>
        <w:t xml:space="preserve"> </w:t>
      </w:r>
      <w:r w:rsidRPr="005B1BED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hAnsi="Times New Roman" w:cs="Times New Roman"/>
          <w:b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b/>
          <w:sz w:val="28"/>
          <w:szCs w:val="28"/>
        </w:rPr>
        <w:t xml:space="preserve"> детский сад №1 «Красная шапочка»,</w:t>
      </w:r>
      <w:r w:rsidR="005A7041" w:rsidRPr="005B1BE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7041" w:rsidRPr="005B1BED">
        <w:rPr>
          <w:rFonts w:ascii="Times New Roman" w:hAnsi="Times New Roman" w:cs="Times New Roman"/>
          <w:b/>
          <w:sz w:val="28"/>
          <w:szCs w:val="28"/>
        </w:rPr>
        <w:t>онлайн-режиме</w:t>
      </w:r>
      <w:proofErr w:type="spellEnd"/>
      <w:r w:rsidR="005A7041" w:rsidRPr="005B1BED">
        <w:rPr>
          <w:rFonts w:ascii="Times New Roman" w:hAnsi="Times New Roman" w:cs="Times New Roman"/>
          <w:b/>
          <w:sz w:val="28"/>
          <w:szCs w:val="28"/>
        </w:rPr>
        <w:t xml:space="preserve"> прошла </w:t>
      </w:r>
      <w:r w:rsidRPr="005B1BED">
        <w:rPr>
          <w:rFonts w:ascii="Times New Roman" w:hAnsi="Times New Roman" w:cs="Times New Roman"/>
          <w:b/>
          <w:sz w:val="28"/>
          <w:szCs w:val="28"/>
        </w:rPr>
        <w:t>районная площадка «</w:t>
      </w:r>
      <w:proofErr w:type="spellStart"/>
      <w:r w:rsidRPr="005B1BED">
        <w:rPr>
          <w:rFonts w:ascii="Times New Roman" w:hAnsi="Times New Roman" w:cs="Times New Roman"/>
          <w:b/>
          <w:sz w:val="28"/>
          <w:szCs w:val="28"/>
        </w:rPr>
        <w:t>КомпАс</w:t>
      </w:r>
      <w:proofErr w:type="spellEnd"/>
      <w:r w:rsidRPr="005B1BED">
        <w:rPr>
          <w:rFonts w:ascii="Times New Roman" w:hAnsi="Times New Roman" w:cs="Times New Roman"/>
          <w:b/>
          <w:sz w:val="28"/>
          <w:szCs w:val="28"/>
        </w:rPr>
        <w:t>» по теме:</w:t>
      </w:r>
      <w:r w:rsidRPr="005B1BED">
        <w:rPr>
          <w:rFonts w:ascii="Times New Roman" w:hAnsi="Times New Roman" w:cs="Times New Roman"/>
          <w:b/>
          <w:bCs/>
          <w:sz w:val="28"/>
          <w:szCs w:val="28"/>
        </w:rPr>
        <w:t xml:space="preserve"> «Калейдоскоп новаторских практик по подготовке детей к школе в условиях пандемии».</w:t>
      </w:r>
    </w:p>
    <w:p w:rsidR="008C7A6D" w:rsidRPr="005B1BED" w:rsidRDefault="008C7A6D" w:rsidP="005B1B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BE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5B1BED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5B1BED">
        <w:rPr>
          <w:rFonts w:ascii="Times New Roman" w:hAnsi="Times New Roman" w:cs="Times New Roman"/>
          <w:b/>
          <w:bCs/>
          <w:sz w:val="28"/>
          <w:szCs w:val="28"/>
        </w:rPr>
        <w:t xml:space="preserve"> - конференции:</w:t>
      </w:r>
      <w:r w:rsidRPr="005B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BED">
        <w:rPr>
          <w:rFonts w:ascii="Times New Roman" w:hAnsi="Times New Roman" w:cs="Times New Roman"/>
          <w:sz w:val="28"/>
          <w:szCs w:val="28"/>
        </w:rPr>
        <w:t>совершенствование работы педагогов с родителями по применению новаторских практик по подготовке детей к школе в условиях пандемии.</w:t>
      </w:r>
    </w:p>
    <w:p w:rsidR="008C7A6D" w:rsidRPr="005B1BED" w:rsidRDefault="008C7A6D" w:rsidP="005B1BE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1BED">
        <w:rPr>
          <w:rFonts w:ascii="Times New Roman" w:hAnsi="Times New Roman"/>
          <w:b/>
          <w:bCs/>
          <w:sz w:val="28"/>
          <w:szCs w:val="28"/>
        </w:rPr>
        <w:t>Задачи:</w:t>
      </w:r>
      <w:r w:rsidRPr="005B1BED">
        <w:rPr>
          <w:rFonts w:ascii="Times New Roman" w:hAnsi="Times New Roman"/>
          <w:sz w:val="28"/>
          <w:szCs w:val="28"/>
        </w:rPr>
        <w:t xml:space="preserve"> содействовать распространению новаторских практик по подготовке детей к школе в период пандемии; </w:t>
      </w:r>
    </w:p>
    <w:p w:rsidR="008C7A6D" w:rsidRPr="005B1BED" w:rsidRDefault="008C7A6D" w:rsidP="005B1BE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BED">
        <w:rPr>
          <w:rFonts w:ascii="Times New Roman" w:hAnsi="Times New Roman"/>
          <w:sz w:val="28"/>
          <w:szCs w:val="28"/>
        </w:rPr>
        <w:t xml:space="preserve">повысить уровень и качество работы с детьми по применению цифровых технологий в работе с родителями по подготовке детей к школе в условиях пандемии; </w:t>
      </w:r>
    </w:p>
    <w:p w:rsidR="008C7A6D" w:rsidRPr="005B1BED" w:rsidRDefault="008C7A6D" w:rsidP="005B1BE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BED">
        <w:rPr>
          <w:rFonts w:ascii="Times New Roman" w:hAnsi="Times New Roman"/>
          <w:sz w:val="28"/>
          <w:szCs w:val="28"/>
        </w:rPr>
        <w:t xml:space="preserve">стимулировать педагогическую инициативу участников </w:t>
      </w:r>
      <w:proofErr w:type="spellStart"/>
      <w:r w:rsidRPr="005B1BED">
        <w:rPr>
          <w:rFonts w:ascii="Times New Roman" w:hAnsi="Times New Roman"/>
          <w:sz w:val="28"/>
          <w:szCs w:val="28"/>
        </w:rPr>
        <w:t>онлайн-семинара</w:t>
      </w:r>
      <w:proofErr w:type="spellEnd"/>
      <w:r w:rsidRPr="005B1BED">
        <w:rPr>
          <w:rFonts w:ascii="Times New Roman" w:hAnsi="Times New Roman"/>
          <w:sz w:val="28"/>
          <w:szCs w:val="28"/>
        </w:rPr>
        <w:t>.</w:t>
      </w:r>
    </w:p>
    <w:p w:rsidR="00686F1D" w:rsidRPr="005B1BED" w:rsidRDefault="008C7A6D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 xml:space="preserve">Перед началом видео - конференции </w:t>
      </w:r>
      <w:r w:rsidR="00686F1D" w:rsidRPr="005B1BED">
        <w:rPr>
          <w:rFonts w:ascii="Times New Roman" w:hAnsi="Times New Roman" w:cs="Times New Roman"/>
          <w:bCs/>
          <w:sz w:val="28"/>
          <w:szCs w:val="28"/>
        </w:rPr>
        <w:t>прошла регистрация 66 участников и слушателей:</w:t>
      </w:r>
      <w:r w:rsidRPr="005B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F1D" w:rsidRPr="005B1BED">
        <w:rPr>
          <w:rFonts w:ascii="Times New Roman" w:hAnsi="Times New Roman" w:cs="Times New Roman"/>
          <w:bCs/>
          <w:sz w:val="28"/>
          <w:szCs w:val="28"/>
        </w:rPr>
        <w:t xml:space="preserve">руководители ДОУ, воспитатели и специалисты из 12  детских садов и ведущий специалист по дошкольному образованию управления образования администрации </w:t>
      </w:r>
      <w:proofErr w:type="spellStart"/>
      <w:r w:rsidR="00686F1D" w:rsidRPr="005B1BED">
        <w:rPr>
          <w:rFonts w:ascii="Times New Roman" w:hAnsi="Times New Roman" w:cs="Times New Roman"/>
          <w:bCs/>
          <w:sz w:val="28"/>
          <w:szCs w:val="28"/>
        </w:rPr>
        <w:t>Курагинского</w:t>
      </w:r>
      <w:proofErr w:type="spellEnd"/>
      <w:r w:rsidR="00686F1D" w:rsidRPr="005B1BED">
        <w:rPr>
          <w:rFonts w:ascii="Times New Roman" w:hAnsi="Times New Roman" w:cs="Times New Roman"/>
          <w:bCs/>
          <w:sz w:val="28"/>
          <w:szCs w:val="28"/>
        </w:rPr>
        <w:t xml:space="preserve"> района: </w:t>
      </w:r>
      <w:proofErr w:type="spellStart"/>
      <w:r w:rsidR="00686F1D" w:rsidRPr="005B1BED">
        <w:rPr>
          <w:rFonts w:ascii="Times New Roman" w:hAnsi="Times New Roman" w:cs="Times New Roman"/>
          <w:bCs/>
          <w:sz w:val="28"/>
          <w:szCs w:val="28"/>
        </w:rPr>
        <w:t>Нощик</w:t>
      </w:r>
      <w:proofErr w:type="spellEnd"/>
      <w:r w:rsidR="00686F1D" w:rsidRPr="005B1BED">
        <w:rPr>
          <w:rFonts w:ascii="Times New Roman" w:hAnsi="Times New Roman" w:cs="Times New Roman"/>
          <w:bCs/>
          <w:sz w:val="28"/>
          <w:szCs w:val="28"/>
        </w:rPr>
        <w:t xml:space="preserve"> К.В. </w:t>
      </w:r>
    </w:p>
    <w:p w:rsidR="008C7A6D" w:rsidRPr="005B1BED" w:rsidRDefault="008C7A6D" w:rsidP="005B1BE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BED">
        <w:rPr>
          <w:rFonts w:ascii="Times New Roman" w:hAnsi="Times New Roman"/>
          <w:sz w:val="28"/>
          <w:szCs w:val="28"/>
        </w:rPr>
        <w:t xml:space="preserve">МБДОУ № 2 детский сад «Теремок» Большая - </w:t>
      </w:r>
      <w:proofErr w:type="spellStart"/>
      <w:r w:rsidRPr="005B1BED">
        <w:rPr>
          <w:rFonts w:ascii="Times New Roman" w:hAnsi="Times New Roman"/>
          <w:sz w:val="28"/>
          <w:szCs w:val="28"/>
        </w:rPr>
        <w:t>Ирба</w:t>
      </w:r>
      <w:proofErr w:type="spellEnd"/>
      <w:r w:rsidRPr="005B1BED">
        <w:rPr>
          <w:rFonts w:ascii="Times New Roman" w:hAnsi="Times New Roman"/>
          <w:sz w:val="28"/>
          <w:szCs w:val="28"/>
        </w:rPr>
        <w:t xml:space="preserve"> в качестве участника: учитель-логопед Найдёнова Н.В.;  в качестве слушателей воспитатели: Гусева В.А., </w:t>
      </w:r>
      <w:proofErr w:type="spellStart"/>
      <w:r w:rsidRPr="005B1BED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5B1BED">
        <w:rPr>
          <w:rFonts w:ascii="Times New Roman" w:hAnsi="Times New Roman"/>
          <w:sz w:val="28"/>
          <w:szCs w:val="28"/>
        </w:rPr>
        <w:t xml:space="preserve"> Н.С., Дронова О.В., Аристова Е.Д., Левина Т.В., Матвеева Н.Ю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Курагинский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детский сад № 8 «Лесная сказка» в качестве участника: воспитатель Комарова Е. В.; активные слушатели: заместитель заведующего по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– методической работе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Чернобаева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Т.В., воспитатель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Есина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С.В., музыкальный руководитель </w:t>
      </w:r>
      <w:proofErr w:type="spellStart"/>
      <w:r w:rsidRPr="005B1BED">
        <w:rPr>
          <w:rFonts w:ascii="Times New Roman" w:eastAsia="Calibri" w:hAnsi="Times New Roman" w:cs="Times New Roman"/>
          <w:sz w:val="28"/>
          <w:szCs w:val="28"/>
        </w:rPr>
        <w:t>Шустовских</w:t>
      </w:r>
      <w:proofErr w:type="spellEnd"/>
      <w:r w:rsidRPr="005B1BED">
        <w:rPr>
          <w:rFonts w:ascii="Times New Roman" w:eastAsia="Calibri" w:hAnsi="Times New Roman" w:cs="Times New Roman"/>
          <w:sz w:val="28"/>
          <w:szCs w:val="28"/>
        </w:rPr>
        <w:t xml:space="preserve"> Л.Н.; </w:t>
      </w:r>
    </w:p>
    <w:p w:rsidR="008C7A6D" w:rsidRPr="005B1BED" w:rsidRDefault="008C7A6D" w:rsidP="005B1B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hAnsi="Times New Roman" w:cs="Times New Roman"/>
          <w:bCs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bCs/>
          <w:sz w:val="28"/>
          <w:szCs w:val="28"/>
        </w:rPr>
        <w:t xml:space="preserve"> детский сад </w:t>
      </w:r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№ 15 в качестве слушателей воспитатели: Лобарева К.А.,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Жуланов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А.А. Пирожкова А.А.;</w:t>
      </w:r>
    </w:p>
    <w:p w:rsidR="008C7A6D" w:rsidRPr="005B1BED" w:rsidRDefault="008C7A6D" w:rsidP="005B1B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БДОУ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7 «Рябинка» в качестве слушателей: заместитель заведующего по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ной работе Курчатова Ю.С., воспитатели - Астахова Г.И., Гущина Л.А., учитель-логопед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Ромашкин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И.А.;</w:t>
      </w:r>
    </w:p>
    <w:p w:rsidR="008C7A6D" w:rsidRPr="005B1BED" w:rsidRDefault="008C7A6D" w:rsidP="005B1B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9 «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Алёнушк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» в качестве слушателей воспитатели: Мурашкина О.В.,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Изаак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Е.В.,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Иманов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Н.П., Девятова Е.К., Белоногова Л.Ю.,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Кильдишов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Н.В., заместитель заведующего по воспитательно-образовательной работе Дубровина О.В., заведующая </w:t>
      </w:r>
      <w:proofErr w:type="spellStart"/>
      <w:r w:rsidRPr="005B1BED">
        <w:rPr>
          <w:rFonts w:ascii="Times New Roman" w:hAnsi="Times New Roman" w:cs="Times New Roman"/>
          <w:color w:val="000000"/>
          <w:sz w:val="28"/>
          <w:szCs w:val="28"/>
        </w:rPr>
        <w:t>Коняшкина</w:t>
      </w:r>
      <w:proofErr w:type="spellEnd"/>
      <w:r w:rsidRPr="005B1BED">
        <w:rPr>
          <w:rFonts w:ascii="Times New Roman" w:hAnsi="Times New Roman" w:cs="Times New Roman"/>
          <w:color w:val="000000"/>
          <w:sz w:val="28"/>
          <w:szCs w:val="28"/>
        </w:rPr>
        <w:t xml:space="preserve"> И.В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eastAsia="Times New Roman" w:hAnsi="Times New Roman" w:cs="Times New Roman"/>
          <w:sz w:val="28"/>
          <w:szCs w:val="28"/>
        </w:rPr>
        <w:t>Ойховский</w:t>
      </w:r>
      <w:proofErr w:type="spellEnd"/>
      <w:r w:rsidRPr="005B1BE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Колокольчик»</w:t>
      </w:r>
      <w:r w:rsidRPr="005B1BED">
        <w:rPr>
          <w:rFonts w:ascii="Times New Roman" w:hAnsi="Times New Roman" w:cs="Times New Roman"/>
          <w:sz w:val="28"/>
          <w:szCs w:val="28"/>
        </w:rPr>
        <w:t xml:space="preserve"> в качестве слушателей воспитатели:</w:t>
      </w:r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Капустина И.А., </w:t>
      </w:r>
      <w:proofErr w:type="spellStart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тченко</w:t>
      </w:r>
      <w:proofErr w:type="spellEnd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 старший воспитатель - Сидорова Н.Н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Берёзовская СОШ №10, дошкольная ступень в качестве слушателя воспитатель Глазунова Ю.Л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ский</w:t>
      </w:r>
      <w:proofErr w:type="spellEnd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Сказка» в качестве слушателей воспитатели: Злобина М.С., Мухина У.А., </w:t>
      </w:r>
      <w:proofErr w:type="spellStart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хер</w:t>
      </w:r>
      <w:proofErr w:type="spellEnd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Кордовский детский сад «Земляничка» в качестве слушателей воспитатели: Калашникова Е.Н., </w:t>
      </w:r>
      <w:proofErr w:type="spellStart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а</w:t>
      </w:r>
      <w:proofErr w:type="spellEnd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О.; 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урниковский</w:t>
      </w:r>
      <w:proofErr w:type="spellEnd"/>
      <w:r w:rsidRPr="005B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Ромашка» в качестве слушателя воспитатель Лукьянова Е.В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детский сад «Ёлочка» в качестве слушателей:</w:t>
      </w:r>
      <w:r w:rsidRPr="005B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BED">
        <w:rPr>
          <w:rFonts w:ascii="Times New Roman" w:hAnsi="Times New Roman" w:cs="Times New Roman"/>
          <w:sz w:val="28"/>
          <w:szCs w:val="28"/>
        </w:rPr>
        <w:t xml:space="preserve">Яремчук З. И., Якушева Е.А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М.В.,  Крупина А. С.;</w:t>
      </w:r>
    </w:p>
    <w:p w:rsidR="008C7A6D" w:rsidRPr="005B1BED" w:rsidRDefault="008C7A6D" w:rsidP="005B1BE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детский сад №1 «Красная шапочка» (хозяева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онлайн-фестиваля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) в качестве участников и слушателей: заведующий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Митряшев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О.В., заместитель заведующего по воспитательно-образовательной работе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Солоницын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С.В., руководитель РП «Компас», воспитатель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Бармашов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Т.И., учителя логопеды: Решетникова Л.С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О.И., педагог-психолог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Емельская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Н.Ю., музыкальный руководитель Кузнецова Т.В., инструктор по физической культуре Быкова Т.А.,  воспитатели: Печенкина Т.И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Обирин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Л.П., Долматова О.И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Фильченко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С.В., Степанова Е.Ф., Исаева Т.В.,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Е.А., Черемных О.В.  </w:t>
      </w:r>
    </w:p>
    <w:p w:rsidR="008C7A6D" w:rsidRPr="005B1BED" w:rsidRDefault="008C7A6D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>Актуализацию темы:</w:t>
      </w:r>
      <w:r w:rsidRPr="005B1BED">
        <w:rPr>
          <w:rFonts w:ascii="Times New Roman" w:hAnsi="Times New Roman" w:cs="Times New Roman"/>
          <w:sz w:val="28"/>
          <w:szCs w:val="28"/>
        </w:rPr>
        <w:t xml:space="preserve"> «Калейдоскоп</w:t>
      </w:r>
      <w:r w:rsidRPr="005B1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BED">
        <w:rPr>
          <w:rFonts w:ascii="Times New Roman" w:hAnsi="Times New Roman" w:cs="Times New Roman"/>
          <w:sz w:val="28"/>
          <w:szCs w:val="28"/>
        </w:rPr>
        <w:t>новаторских практик по подготовке детей к школе в условиях пандемии»</w:t>
      </w:r>
      <w:r w:rsidRPr="005B1BED">
        <w:rPr>
          <w:rFonts w:ascii="Times New Roman" w:hAnsi="Times New Roman" w:cs="Times New Roman"/>
          <w:bCs/>
          <w:sz w:val="28"/>
          <w:szCs w:val="28"/>
        </w:rPr>
        <w:t xml:space="preserve"> обосновала р</w:t>
      </w:r>
      <w:r w:rsidRPr="005B1BED">
        <w:rPr>
          <w:rFonts w:ascii="Times New Roman" w:hAnsi="Times New Roman" w:cs="Times New Roman"/>
          <w:sz w:val="28"/>
          <w:szCs w:val="28"/>
        </w:rPr>
        <w:t>уководитель РП «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омпАс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>»</w:t>
      </w:r>
      <w:r w:rsidRPr="005B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BE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детский сад №1«Красная шапочка» </w:t>
      </w:r>
      <w:proofErr w:type="spellStart"/>
      <w:r w:rsidRPr="005B1BED">
        <w:rPr>
          <w:rFonts w:ascii="Times New Roman" w:hAnsi="Times New Roman" w:cs="Times New Roman"/>
          <w:bCs/>
          <w:sz w:val="28"/>
          <w:szCs w:val="28"/>
        </w:rPr>
        <w:t>Бармашова</w:t>
      </w:r>
      <w:proofErr w:type="spellEnd"/>
      <w:r w:rsidRPr="005B1BED">
        <w:rPr>
          <w:rFonts w:ascii="Times New Roman" w:hAnsi="Times New Roman" w:cs="Times New Roman"/>
          <w:bCs/>
          <w:sz w:val="28"/>
          <w:szCs w:val="28"/>
        </w:rPr>
        <w:t xml:space="preserve"> Т.И. рассказала о том, что  тема  семинара выбрана не случайно, целый год все образовательные учреждения отработали в условиях пандемии. Воспитатели и специалисты были вынуждены освоить новые формы работы  с детьми и родителями. </w:t>
      </w:r>
      <w:r w:rsidRPr="005B1BED">
        <w:rPr>
          <w:rFonts w:ascii="Times New Roman" w:hAnsi="Times New Roman" w:cs="Times New Roman"/>
          <w:sz w:val="28"/>
          <w:szCs w:val="28"/>
        </w:rPr>
        <w:t>У многих родителей возник естественный вопрос – как подготовить ребенка дома в период карантина к школе? Педагоги школ и детских садов  быстро сориентировались в ситуации, начали применять в работе различные дистанционные технологии для дальнейшего развития и обучения детей и их родителей.</w:t>
      </w:r>
    </w:p>
    <w:p w:rsidR="008C7A6D" w:rsidRPr="005B1BED" w:rsidRDefault="008C7A6D" w:rsidP="005B1B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lastRenderedPageBreak/>
        <w:tab/>
        <w:t>З</w:t>
      </w:r>
      <w:r w:rsidRPr="005B1BED">
        <w:rPr>
          <w:rFonts w:ascii="Times New Roman" w:hAnsi="Times New Roman" w:cs="Times New Roman"/>
          <w:sz w:val="28"/>
          <w:szCs w:val="28"/>
        </w:rPr>
        <w:t xml:space="preserve">адача каждого педагога взять от нового опыта все самое лучшее и сделать образование детей максимально эффективным, интересным и безопасным. </w:t>
      </w:r>
      <w:r w:rsidRPr="005B1BED">
        <w:rPr>
          <w:rFonts w:ascii="Times New Roman" w:hAnsi="Times New Roman" w:cs="Times New Roman"/>
          <w:bCs/>
          <w:sz w:val="28"/>
          <w:szCs w:val="28"/>
        </w:rPr>
        <w:t xml:space="preserve">О таком формате работы шла речь в видеоконференции. </w:t>
      </w:r>
    </w:p>
    <w:p w:rsidR="008C7A6D" w:rsidRPr="005B1BED" w:rsidRDefault="00686F1D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>Выступление учителя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9E5">
        <w:rPr>
          <w:rFonts w:ascii="Times New Roman" w:hAnsi="Times New Roman" w:cs="Times New Roman"/>
          <w:bCs/>
          <w:sz w:val="28"/>
          <w:szCs w:val="28"/>
        </w:rPr>
        <w:t>–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9E5">
        <w:rPr>
          <w:rFonts w:ascii="Times New Roman" w:hAnsi="Times New Roman" w:cs="Times New Roman"/>
          <w:bCs/>
          <w:sz w:val="28"/>
          <w:szCs w:val="28"/>
        </w:rPr>
        <w:t>учителя-логопед</w:t>
      </w:r>
      <w:r w:rsidRPr="005B1BED">
        <w:rPr>
          <w:rFonts w:ascii="Times New Roman" w:hAnsi="Times New Roman" w:cs="Times New Roman"/>
          <w:bCs/>
          <w:sz w:val="28"/>
          <w:szCs w:val="28"/>
        </w:rPr>
        <w:t>а</w:t>
      </w:r>
      <w:r w:rsidR="001C7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МБДОУ №1 «Красная шапочка» </w:t>
      </w:r>
      <w:proofErr w:type="spellStart"/>
      <w:r w:rsidR="008C7A6D" w:rsidRPr="005B1BED">
        <w:rPr>
          <w:rFonts w:ascii="Times New Roman" w:hAnsi="Times New Roman" w:cs="Times New Roman"/>
          <w:bCs/>
          <w:sz w:val="28"/>
          <w:szCs w:val="28"/>
        </w:rPr>
        <w:t>Решетниковой</w:t>
      </w:r>
      <w:proofErr w:type="spellEnd"/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Л.С., которая представила свой опыт работы и показала в презентации интегриро</w:t>
      </w:r>
      <w:r w:rsidR="005B1BED">
        <w:rPr>
          <w:rFonts w:ascii="Times New Roman" w:hAnsi="Times New Roman" w:cs="Times New Roman"/>
          <w:bCs/>
          <w:sz w:val="28"/>
          <w:szCs w:val="28"/>
        </w:rPr>
        <w:t>ванный проект «Скоро в школу». П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едагог осветила направления работы с воспитанниками, родителями и учителями начальных классов школы №3 по подготовке к школе  в условиях пандемии. Самым интересным направлением в работе с детьми  было активное применение </w:t>
      </w:r>
      <w:r w:rsidR="001C79E5">
        <w:rPr>
          <w:rFonts w:ascii="Times New Roman" w:hAnsi="Times New Roman" w:cs="Times New Roman"/>
          <w:bCs/>
          <w:sz w:val="28"/>
          <w:szCs w:val="28"/>
        </w:rPr>
        <w:t>о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>бобщающих интерактивных игр и заданий по изучаемым темам, а в работе с родителями видеозаписи «домашних  заданий» для детей с</w:t>
      </w:r>
      <w:r w:rsidR="001C79E5">
        <w:rPr>
          <w:rFonts w:ascii="Times New Roman" w:hAnsi="Times New Roman" w:cs="Times New Roman"/>
          <w:bCs/>
          <w:sz w:val="28"/>
          <w:szCs w:val="28"/>
        </w:rPr>
        <w:t xml:space="preserve"> видео-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инструкцией </w:t>
      </w:r>
      <w:r w:rsidR="001C79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правильного выполнения. </w:t>
      </w:r>
    </w:p>
    <w:p w:rsidR="008C7A6D" w:rsidRPr="005B1BED" w:rsidRDefault="00686F1D" w:rsidP="005B1BED">
      <w:pPr>
        <w:pStyle w:val="c57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B1BED">
        <w:rPr>
          <w:sz w:val="28"/>
          <w:szCs w:val="28"/>
        </w:rPr>
        <w:t xml:space="preserve">Выступление </w:t>
      </w:r>
      <w:r w:rsidR="008C7A6D" w:rsidRPr="005B1BED">
        <w:rPr>
          <w:sz w:val="28"/>
          <w:szCs w:val="28"/>
        </w:rPr>
        <w:t>воспитател</w:t>
      </w:r>
      <w:r w:rsidR="001C79E5">
        <w:rPr>
          <w:sz w:val="28"/>
          <w:szCs w:val="28"/>
        </w:rPr>
        <w:t>я</w:t>
      </w:r>
      <w:r w:rsidR="008C7A6D" w:rsidRPr="005B1BED">
        <w:rPr>
          <w:sz w:val="28"/>
          <w:szCs w:val="28"/>
        </w:rPr>
        <w:t xml:space="preserve"> МБДОУ №8 «Лесная сказка» Комаровой Е.В., </w:t>
      </w:r>
      <w:r w:rsidRPr="005B1BED">
        <w:rPr>
          <w:sz w:val="28"/>
          <w:szCs w:val="28"/>
        </w:rPr>
        <w:t>из</w:t>
      </w:r>
      <w:r w:rsidR="008C7A6D" w:rsidRPr="005B1BED">
        <w:rPr>
          <w:sz w:val="28"/>
          <w:szCs w:val="28"/>
        </w:rPr>
        <w:t xml:space="preserve"> презентации «Современные подходы в подготовке детей к обучению в школе» она рассказала о том, что  в работе с детьми компенсирующей группы </w:t>
      </w:r>
      <w:r w:rsidR="008C7A6D" w:rsidRPr="005B1BED">
        <w:rPr>
          <w:sz w:val="28"/>
          <w:szCs w:val="28"/>
          <w:shd w:val="clear" w:color="auto" w:fill="FFFFFF"/>
        </w:rPr>
        <w:t xml:space="preserve">активно использует мнемотехнику. Евгения Викторовна предложила всем </w:t>
      </w:r>
      <w:proofErr w:type="spellStart"/>
      <w:r w:rsidR="008C7A6D" w:rsidRPr="005B1BED">
        <w:rPr>
          <w:sz w:val="28"/>
          <w:szCs w:val="28"/>
          <w:shd w:val="clear" w:color="auto" w:fill="FFFFFF"/>
        </w:rPr>
        <w:t>онлайн</w:t>
      </w:r>
      <w:proofErr w:type="spellEnd"/>
      <w:r w:rsidR="008C7A6D" w:rsidRPr="005B1BED">
        <w:rPr>
          <w:sz w:val="28"/>
          <w:szCs w:val="28"/>
          <w:shd w:val="clear" w:color="auto" w:fill="FFFFFF"/>
        </w:rPr>
        <w:t xml:space="preserve"> - участникам составить «пробную» </w:t>
      </w:r>
      <w:proofErr w:type="spellStart"/>
      <w:r w:rsidR="008C7A6D" w:rsidRPr="005B1BED">
        <w:rPr>
          <w:sz w:val="28"/>
          <w:szCs w:val="28"/>
          <w:shd w:val="clear" w:color="auto" w:fill="FFFFFF"/>
        </w:rPr>
        <w:t>мнемотаблицу</w:t>
      </w:r>
      <w:proofErr w:type="spellEnd"/>
      <w:r w:rsidR="008C7A6D" w:rsidRPr="005B1BED">
        <w:rPr>
          <w:sz w:val="28"/>
          <w:szCs w:val="28"/>
          <w:shd w:val="clear" w:color="auto" w:fill="FFFFFF"/>
        </w:rPr>
        <w:t xml:space="preserve"> самостоятельно. </w:t>
      </w:r>
    </w:p>
    <w:p w:rsidR="008C7A6D" w:rsidRPr="005B1BED" w:rsidRDefault="00686F1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>Выступление с с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>ообщение</w:t>
      </w:r>
      <w:r w:rsidRPr="005B1BED">
        <w:rPr>
          <w:rFonts w:ascii="Times New Roman" w:hAnsi="Times New Roman" w:cs="Times New Roman"/>
          <w:bCs/>
          <w:sz w:val="28"/>
          <w:szCs w:val="28"/>
        </w:rPr>
        <w:t>м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из опыта работы: «Эффективное использование социальных сетей при взаимодействии ДОУ и семьи в период пандемии. </w:t>
      </w:r>
      <w:proofErr w:type="spellStart"/>
      <w:r w:rsidR="008C7A6D" w:rsidRPr="005B1BED">
        <w:rPr>
          <w:rFonts w:ascii="Times New Roman" w:hAnsi="Times New Roman" w:cs="Times New Roman"/>
          <w:bCs/>
          <w:sz w:val="28"/>
          <w:szCs w:val="28"/>
        </w:rPr>
        <w:t>Фотоотчет</w:t>
      </w:r>
      <w:proofErr w:type="spellEnd"/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.» представила педагог-психолог МБДОУ №1 «Красная шапочка» </w:t>
      </w:r>
      <w:proofErr w:type="spellStart"/>
      <w:r w:rsidR="008C7A6D" w:rsidRPr="005B1BED">
        <w:rPr>
          <w:rFonts w:ascii="Times New Roman" w:hAnsi="Times New Roman" w:cs="Times New Roman"/>
          <w:bCs/>
          <w:sz w:val="28"/>
          <w:szCs w:val="28"/>
        </w:rPr>
        <w:t>Емельская</w:t>
      </w:r>
      <w:proofErr w:type="spellEnd"/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Н.Ю. Она рассказала, что п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едагогами всех возрастных групп МБДОУ №1 «Красная шапочка» были созданы чаты для общения с родителями. В них участники обменивались фото, видео, аудиоматериалами, задавали интересующие вопросы, комментировали информацию. А педагоги детского сада знакомили родителей с планами работы, рекомендовали ссылки для самостоятельного изучения той или иной темы, давали задания, информировали о предстоящих мероприятиях: конкурсах, акциях, праздниках и т.п. Продуктивная работа с </w:t>
      </w:r>
      <w:proofErr w:type="spellStart"/>
      <w:r w:rsidR="008C7A6D" w:rsidRPr="005B1BED">
        <w:rPr>
          <w:rFonts w:ascii="Times New Roman" w:hAnsi="Times New Roman" w:cs="Times New Roman"/>
          <w:sz w:val="28"/>
          <w:szCs w:val="28"/>
        </w:rPr>
        <w:t>мессенджерами</w:t>
      </w:r>
      <w:proofErr w:type="spellEnd"/>
      <w:r w:rsidR="008C7A6D" w:rsidRPr="005B1BED">
        <w:rPr>
          <w:rFonts w:ascii="Times New Roman" w:hAnsi="Times New Roman" w:cs="Times New Roman"/>
          <w:sz w:val="28"/>
          <w:szCs w:val="28"/>
        </w:rPr>
        <w:t xml:space="preserve"> продолжается в настоящее время.</w:t>
      </w:r>
    </w:p>
    <w:p w:rsidR="008C7A6D" w:rsidRPr="005B1BED" w:rsidRDefault="00686F1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 учител</w:t>
      </w:r>
      <w:r w:rsidRPr="005B1BED">
        <w:rPr>
          <w:rFonts w:ascii="Times New Roman" w:hAnsi="Times New Roman" w:cs="Times New Roman"/>
          <w:sz w:val="28"/>
          <w:szCs w:val="28"/>
        </w:rPr>
        <w:t>я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 –</w:t>
      </w:r>
      <w:r w:rsidRPr="005B1BED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МБДОУ №2 «Теремок»  п. Большая </w:t>
      </w:r>
      <w:proofErr w:type="spellStart"/>
      <w:r w:rsidR="008C7A6D" w:rsidRPr="005B1BED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C7A6D" w:rsidRPr="005B1BED">
        <w:rPr>
          <w:rFonts w:ascii="Times New Roman" w:hAnsi="Times New Roman" w:cs="Times New Roman"/>
          <w:sz w:val="28"/>
          <w:szCs w:val="28"/>
        </w:rPr>
        <w:t xml:space="preserve">  Найдёновой Н.В. </w:t>
      </w:r>
      <w:r w:rsidR="004B301C" w:rsidRPr="005B1BED">
        <w:rPr>
          <w:rFonts w:ascii="Times New Roman" w:hAnsi="Times New Roman" w:cs="Times New Roman"/>
          <w:sz w:val="28"/>
          <w:szCs w:val="28"/>
        </w:rPr>
        <w:t>П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редставлена презентация «Создание группового журнала, как средство подготовки к школе с привлечением родителей», в которой были освещены основные мероприятия старшей компенсирующей группы, проходившие с детьми и задания выполняемые вместе с родителями в течение года дома,  сброшюрованные в познавательный журнал «Теремок». </w:t>
      </w:r>
      <w:r w:rsidR="001C79E5">
        <w:rPr>
          <w:rFonts w:ascii="Times New Roman" w:hAnsi="Times New Roman" w:cs="Times New Roman"/>
          <w:sz w:val="28"/>
          <w:szCs w:val="28"/>
        </w:rPr>
        <w:t>Педагог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 ответила на вопросы заданные коллегами в чате, касающиеся издания журнала</w:t>
      </w:r>
      <w:r w:rsidR="001C79E5">
        <w:rPr>
          <w:rFonts w:ascii="Times New Roman" w:hAnsi="Times New Roman" w:cs="Times New Roman"/>
          <w:sz w:val="28"/>
          <w:szCs w:val="28"/>
        </w:rPr>
        <w:t xml:space="preserve"> и п</w:t>
      </w:r>
      <w:r w:rsidR="008C7A6D" w:rsidRPr="005B1BED">
        <w:rPr>
          <w:rFonts w:ascii="Times New Roman" w:hAnsi="Times New Roman" w:cs="Times New Roman"/>
          <w:sz w:val="28"/>
          <w:szCs w:val="28"/>
        </w:rPr>
        <w:t>ояснила, что создают журнал собственными силами на имеющемся в ДОУ оборудовании.</w:t>
      </w:r>
    </w:p>
    <w:p w:rsidR="008C7A6D" w:rsidRPr="005B1BED" w:rsidRDefault="004B301C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Выступление воспитателей Печенкиной Т.И. и учитель - логопед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О.И. о применении и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нновационной </w:t>
      </w:r>
      <w:r w:rsidRPr="005B1BE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C7A6D" w:rsidRPr="005B1BED">
        <w:rPr>
          <w:rFonts w:ascii="Times New Roman" w:hAnsi="Times New Roman" w:cs="Times New Roman"/>
          <w:sz w:val="28"/>
          <w:szCs w:val="28"/>
        </w:rPr>
        <w:t>работы с детьми и родителями компенсирующих групп</w:t>
      </w:r>
      <w:r w:rsidRPr="005B1BED">
        <w:rPr>
          <w:rFonts w:ascii="Times New Roman" w:hAnsi="Times New Roman" w:cs="Times New Roman"/>
          <w:sz w:val="28"/>
          <w:szCs w:val="28"/>
        </w:rPr>
        <w:t>.</w:t>
      </w:r>
      <w:r w:rsidR="008C7A6D" w:rsidRPr="005B1BED">
        <w:rPr>
          <w:rFonts w:ascii="Times New Roman" w:hAnsi="Times New Roman" w:cs="Times New Roman"/>
          <w:sz w:val="28"/>
          <w:szCs w:val="28"/>
        </w:rPr>
        <w:t xml:space="preserve"> Они представили 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t>развивающее видео для дистанционной  работы с дошкольниками «</w:t>
      </w:r>
      <w:proofErr w:type="spellStart"/>
      <w:r w:rsidR="008C7A6D" w:rsidRPr="005B1BED">
        <w:rPr>
          <w:rFonts w:ascii="Times New Roman" w:hAnsi="Times New Roman" w:cs="Times New Roman"/>
          <w:bCs/>
          <w:sz w:val="28"/>
          <w:szCs w:val="28"/>
        </w:rPr>
        <w:t>Грамматейка</w:t>
      </w:r>
      <w:proofErr w:type="spellEnd"/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». Они рассказали о создании и наглядно представили </w:t>
      </w:r>
      <w:proofErr w:type="spellStart"/>
      <w:r w:rsidR="008C7A6D" w:rsidRPr="005B1BED">
        <w:rPr>
          <w:rFonts w:ascii="Times New Roman" w:hAnsi="Times New Roman" w:cs="Times New Roman"/>
          <w:bCs/>
          <w:sz w:val="28"/>
          <w:szCs w:val="28"/>
        </w:rPr>
        <w:t>лого</w:t>
      </w:r>
      <w:proofErr w:type="spellEnd"/>
      <w:r w:rsidR="008C7A6D" w:rsidRPr="005B1BED">
        <w:rPr>
          <w:rFonts w:ascii="Times New Roman" w:hAnsi="Times New Roman" w:cs="Times New Roman"/>
          <w:bCs/>
          <w:sz w:val="28"/>
          <w:szCs w:val="28"/>
        </w:rPr>
        <w:t xml:space="preserve"> – мультфильм по теме: </w:t>
      </w:r>
      <w:r w:rsidR="008C7A6D" w:rsidRPr="005B1BED">
        <w:rPr>
          <w:rFonts w:ascii="Times New Roman" w:hAnsi="Times New Roman" w:cs="Times New Roman"/>
          <w:bCs/>
          <w:sz w:val="28"/>
          <w:szCs w:val="28"/>
        </w:rPr>
        <w:lastRenderedPageBreak/>
        <w:t>«Даша в гостях у Маши. Комнатные растения», показали продукты обратной связи – рисунки детей по теме «Комнатные растения».</w:t>
      </w:r>
    </w:p>
    <w:p w:rsidR="008C7A6D" w:rsidRPr="005B1BED" w:rsidRDefault="008C7A6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BED">
        <w:rPr>
          <w:rFonts w:ascii="Times New Roman" w:hAnsi="Times New Roman" w:cs="Times New Roman"/>
          <w:bCs/>
          <w:sz w:val="28"/>
          <w:szCs w:val="28"/>
        </w:rPr>
        <w:t xml:space="preserve">В завершении видеоконференции руководитель районной площадки </w:t>
      </w:r>
      <w:proofErr w:type="spellStart"/>
      <w:r w:rsidRPr="005B1BED">
        <w:rPr>
          <w:rFonts w:ascii="Times New Roman" w:hAnsi="Times New Roman" w:cs="Times New Roman"/>
          <w:bCs/>
          <w:sz w:val="28"/>
          <w:szCs w:val="28"/>
        </w:rPr>
        <w:t>Бармашова</w:t>
      </w:r>
      <w:proofErr w:type="spellEnd"/>
      <w:r w:rsidRPr="005B1BED">
        <w:rPr>
          <w:rFonts w:ascii="Times New Roman" w:hAnsi="Times New Roman" w:cs="Times New Roman"/>
          <w:bCs/>
          <w:sz w:val="28"/>
          <w:szCs w:val="28"/>
        </w:rPr>
        <w:t xml:space="preserve"> Т.И. провела рефлексию мероприятия, подытожив работу с родителями в бесконтактных условиях, и попросила участников   оценить работу данной видеоконференции. </w:t>
      </w:r>
    </w:p>
    <w:p w:rsidR="008C7A6D" w:rsidRPr="005B1BED" w:rsidRDefault="008C7A6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Во время обратной связи к  участникам видео - конференции, обратилась ведущий специалист по дошкольному образованию управления образования администрации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района - 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Нощик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К.В., которая отметила высокий уровень подготовки и проведения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– мероприятия и положительный опыт педагогов детских садов «Красная шапочка», «Лесная сказка» и уже знакомый ей опыт детского сада «Теремок» по созданию группового журнала. Ксения Владимировна пожелала всем участникам конференции дальнейших творческих успехов. </w:t>
      </w:r>
    </w:p>
    <w:p w:rsidR="008C7A6D" w:rsidRPr="005B1BED" w:rsidRDefault="008C7A6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онлайн-фестиваля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Pr="005B1BED">
        <w:rPr>
          <w:rFonts w:ascii="Times New Roman" w:hAnsi="Times New Roman" w:cs="Times New Roman"/>
          <w:bCs/>
          <w:sz w:val="28"/>
          <w:szCs w:val="28"/>
        </w:rPr>
        <w:t xml:space="preserve"> «Калейдоскоп новаторских практик по подготовке детей к школе в условиях пандемии»</w:t>
      </w:r>
      <w:r w:rsidRPr="005B1BED">
        <w:rPr>
          <w:rFonts w:ascii="Times New Roman" w:hAnsi="Times New Roman" w:cs="Times New Roman"/>
          <w:sz w:val="28"/>
          <w:szCs w:val="28"/>
        </w:rPr>
        <w:t xml:space="preserve">  награждены именными сертификатами, благодарностями, слушатели справками. Всем кому стало интересно, с  материалами видеоконференции вы можете ознакомиться на сайте МБДОУ №1  «Красная шапочка»,  в разделе РП «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КомпАс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»,  а также пройти по ссылке на интерактивную </w:t>
      </w:r>
      <w:proofErr w:type="spellStart"/>
      <w:r w:rsidRPr="005B1BED">
        <w:rPr>
          <w:rFonts w:ascii="Times New Roman" w:hAnsi="Times New Roman" w:cs="Times New Roman"/>
          <w:sz w:val="28"/>
          <w:szCs w:val="28"/>
        </w:rPr>
        <w:t>онлайн-доску</w:t>
      </w:r>
      <w:proofErr w:type="spellEnd"/>
      <w:r w:rsidRPr="005B1BE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B1BED">
          <w:rPr>
            <w:rStyle w:val="ab"/>
            <w:rFonts w:ascii="Times New Roman" w:hAnsi="Times New Roman" w:cs="Times New Roman"/>
            <w:sz w:val="28"/>
            <w:szCs w:val="28"/>
          </w:rPr>
          <w:t>https://padlet.com/detskiysadk/mbdou1krasnayshapochka</w:t>
        </w:r>
      </w:hyperlink>
    </w:p>
    <w:p w:rsidR="008C7A6D" w:rsidRPr="005B1BED" w:rsidRDefault="00BE5827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С 19 марта 2021 года </w:t>
      </w:r>
      <w:proofErr w:type="spellStart"/>
      <w:r w:rsidR="004B301C" w:rsidRPr="005B1BE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4B301C" w:rsidRPr="005B1BED">
        <w:rPr>
          <w:rFonts w:ascii="Times New Roman" w:hAnsi="Times New Roman" w:cs="Times New Roman"/>
          <w:sz w:val="28"/>
          <w:szCs w:val="28"/>
        </w:rPr>
        <w:t xml:space="preserve">  детский сад №1 «Красная шапочка» работает в инновационном режиме, ему присвоен статус площадки Института «Мир дошкольника: семья, детский сад, социум», в рамках Всероссийского проекта АНО ДПО «НИИ Дошкольного образования «Воспитатели России».</w:t>
      </w:r>
    </w:p>
    <w:p w:rsidR="00336950" w:rsidRPr="005B1BED" w:rsidRDefault="005B1BED" w:rsidP="005B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        </w:t>
      </w:r>
      <w:r w:rsidR="004B301C" w:rsidRPr="005B1BED">
        <w:rPr>
          <w:rFonts w:ascii="Times New Roman" w:hAnsi="Times New Roman" w:cs="Times New Roman"/>
          <w:sz w:val="28"/>
          <w:szCs w:val="28"/>
        </w:rPr>
        <w:t xml:space="preserve"> С 20 по 26 мая 2021 года с родителями старших и подготовительных групп МБДОУ №1 «Красная шапочка» было проведено анкетирование</w:t>
      </w:r>
      <w:r w:rsidR="003A73FE" w:rsidRPr="005B1BED">
        <w:rPr>
          <w:rFonts w:ascii="Times New Roman" w:hAnsi="Times New Roman" w:cs="Times New Roman"/>
          <w:sz w:val="28"/>
          <w:szCs w:val="28"/>
        </w:rPr>
        <w:t xml:space="preserve"> 32 семей родителей 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 по теме работы инновационной площадки</w:t>
      </w:r>
      <w:r w:rsidRPr="005B1BED">
        <w:rPr>
          <w:rFonts w:ascii="Times New Roman" w:hAnsi="Times New Roman" w:cs="Times New Roman"/>
          <w:sz w:val="28"/>
          <w:szCs w:val="28"/>
        </w:rPr>
        <w:t xml:space="preserve"> 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«Мир дошкольника: семья, детский сад, социум», согласно методического сопровождения научного руководителя </w:t>
      </w:r>
      <w:proofErr w:type="spellStart"/>
      <w:r w:rsidR="00336950" w:rsidRPr="005B1BED">
        <w:rPr>
          <w:rFonts w:ascii="Times New Roman" w:hAnsi="Times New Roman" w:cs="Times New Roman"/>
          <w:sz w:val="28"/>
          <w:szCs w:val="28"/>
        </w:rPr>
        <w:t>Дядюновой</w:t>
      </w:r>
      <w:proofErr w:type="spellEnd"/>
      <w:r w:rsidR="00336950" w:rsidRPr="005B1BED">
        <w:rPr>
          <w:rFonts w:ascii="Times New Roman" w:hAnsi="Times New Roman" w:cs="Times New Roman"/>
          <w:sz w:val="28"/>
          <w:szCs w:val="28"/>
        </w:rPr>
        <w:t xml:space="preserve"> Ирины Александровны.</w:t>
      </w:r>
    </w:p>
    <w:p w:rsidR="004B301C" w:rsidRPr="005B1BED" w:rsidRDefault="005B1BED" w:rsidP="005B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В анкете представлено 24 вопроса  и </w:t>
      </w:r>
      <w:proofErr w:type="spellStart"/>
      <w:r w:rsidR="00336950" w:rsidRPr="005B1BED">
        <w:rPr>
          <w:rFonts w:ascii="Times New Roman" w:hAnsi="Times New Roman" w:cs="Times New Roman"/>
          <w:sz w:val="28"/>
          <w:szCs w:val="28"/>
        </w:rPr>
        <w:t>паспортичка</w:t>
      </w:r>
      <w:proofErr w:type="spellEnd"/>
      <w:r w:rsidR="00336950" w:rsidRPr="005B1BED">
        <w:rPr>
          <w:rFonts w:ascii="Times New Roman" w:hAnsi="Times New Roman" w:cs="Times New Roman"/>
          <w:sz w:val="28"/>
          <w:szCs w:val="28"/>
        </w:rPr>
        <w:t>, направленные на выявление интереса к совместной работе по вз</w:t>
      </w:r>
      <w:r w:rsidRPr="005B1BED">
        <w:rPr>
          <w:rFonts w:ascii="Times New Roman" w:hAnsi="Times New Roman" w:cs="Times New Roman"/>
          <w:sz w:val="28"/>
          <w:szCs w:val="28"/>
        </w:rPr>
        <w:t>аимодействию д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етского сада и семьи, осведомленность и оценку </w:t>
      </w:r>
      <w:r w:rsidR="003A73FE" w:rsidRPr="005B1BED">
        <w:rPr>
          <w:rFonts w:ascii="Times New Roman" w:hAnsi="Times New Roman" w:cs="Times New Roman"/>
          <w:sz w:val="28"/>
          <w:szCs w:val="28"/>
        </w:rPr>
        <w:t>деятельности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 МБ</w:t>
      </w:r>
      <w:r w:rsidR="003A73FE" w:rsidRPr="005B1BED">
        <w:rPr>
          <w:rFonts w:ascii="Times New Roman" w:hAnsi="Times New Roman" w:cs="Times New Roman"/>
          <w:sz w:val="28"/>
          <w:szCs w:val="28"/>
        </w:rPr>
        <w:t>ДОУ №1 «Красная шапочка»</w:t>
      </w:r>
      <w:r w:rsidR="00336950" w:rsidRPr="005B1BED">
        <w:rPr>
          <w:rFonts w:ascii="Times New Roman" w:hAnsi="Times New Roman" w:cs="Times New Roman"/>
          <w:sz w:val="28"/>
          <w:szCs w:val="28"/>
        </w:rPr>
        <w:t xml:space="preserve"> </w:t>
      </w:r>
      <w:r w:rsidR="003A73FE" w:rsidRPr="005B1BED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Pr="005B1BED">
        <w:rPr>
          <w:rFonts w:ascii="Times New Roman" w:hAnsi="Times New Roman" w:cs="Times New Roman"/>
          <w:sz w:val="28"/>
          <w:szCs w:val="28"/>
        </w:rPr>
        <w:t>представлени</w:t>
      </w:r>
      <w:r w:rsidR="003A73FE" w:rsidRPr="005B1BED">
        <w:rPr>
          <w:rFonts w:ascii="Times New Roman" w:hAnsi="Times New Roman" w:cs="Times New Roman"/>
          <w:sz w:val="28"/>
          <w:szCs w:val="28"/>
        </w:rPr>
        <w:t>я  родителей о сво</w:t>
      </w:r>
      <w:r w:rsidRPr="005B1BED">
        <w:rPr>
          <w:rFonts w:ascii="Times New Roman" w:hAnsi="Times New Roman" w:cs="Times New Roman"/>
          <w:sz w:val="28"/>
          <w:szCs w:val="28"/>
        </w:rPr>
        <w:t>и</w:t>
      </w:r>
      <w:r w:rsidR="003A73FE" w:rsidRPr="005B1BED">
        <w:rPr>
          <w:rFonts w:ascii="Times New Roman" w:hAnsi="Times New Roman" w:cs="Times New Roman"/>
          <w:sz w:val="28"/>
          <w:szCs w:val="28"/>
        </w:rPr>
        <w:t xml:space="preserve">х детях (интересы, склонности, предпочтения), какими педагогическими умениями </w:t>
      </w:r>
      <w:r w:rsidRPr="005B1BED">
        <w:rPr>
          <w:rFonts w:ascii="Times New Roman" w:hAnsi="Times New Roman" w:cs="Times New Roman"/>
          <w:sz w:val="28"/>
          <w:szCs w:val="28"/>
        </w:rPr>
        <w:t xml:space="preserve">владеют </w:t>
      </w:r>
      <w:r w:rsidR="003A73FE" w:rsidRPr="005B1BE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5B1BED">
        <w:rPr>
          <w:rFonts w:ascii="Times New Roman" w:hAnsi="Times New Roman" w:cs="Times New Roman"/>
          <w:sz w:val="28"/>
          <w:szCs w:val="28"/>
        </w:rPr>
        <w:t>и. Ожидания от детского сада  и желание родителей взаимодействовать и активно участвовать в жизни группы и ДОУ в целом.</w:t>
      </w:r>
      <w:r w:rsidR="001C79E5">
        <w:rPr>
          <w:rFonts w:ascii="Times New Roman" w:hAnsi="Times New Roman" w:cs="Times New Roman"/>
          <w:sz w:val="28"/>
          <w:szCs w:val="28"/>
        </w:rPr>
        <w:t xml:space="preserve"> Сканы анкет отправлены научному руководителю для проведения более глубокого анализа и выстраивания траектории дальнейшей работы инновационной площадки. </w:t>
      </w:r>
      <w:r w:rsidRPr="005B1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E5" w:rsidRDefault="0003624F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1 года планируется выпустить методический сборник Р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0-2021 учебный год</w:t>
      </w:r>
      <w:r w:rsidR="00730B20">
        <w:rPr>
          <w:rFonts w:ascii="Times New Roman" w:hAnsi="Times New Roman" w:cs="Times New Roman"/>
          <w:sz w:val="28"/>
          <w:szCs w:val="28"/>
        </w:rPr>
        <w:t xml:space="preserve"> МБДОУ №1 «Красная шап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24F" w:rsidRDefault="0003624F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4F" w:rsidRPr="0003624F" w:rsidRDefault="0003624F" w:rsidP="005B1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4F">
        <w:rPr>
          <w:rFonts w:ascii="Times New Roman" w:hAnsi="Times New Roman" w:cs="Times New Roman"/>
          <w:b/>
          <w:sz w:val="28"/>
          <w:szCs w:val="28"/>
        </w:rPr>
        <w:t>Планы на 2021-2022 учебный год.</w:t>
      </w:r>
    </w:p>
    <w:p w:rsidR="00730B20" w:rsidRDefault="00730B20" w:rsidP="007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624F" w:rsidRPr="00730B20">
        <w:rPr>
          <w:rFonts w:ascii="Times New Roman" w:hAnsi="Times New Roman" w:cs="Times New Roman"/>
          <w:sz w:val="28"/>
          <w:szCs w:val="28"/>
        </w:rPr>
        <w:t>Представить опыт работы по организации периода адаптации  к условиям детского сада с</w:t>
      </w:r>
      <w:r w:rsidRPr="00730B20">
        <w:rPr>
          <w:rFonts w:ascii="Times New Roman" w:hAnsi="Times New Roman" w:cs="Times New Roman"/>
          <w:sz w:val="28"/>
          <w:szCs w:val="28"/>
        </w:rPr>
        <w:t xml:space="preserve"> </w:t>
      </w:r>
      <w:r w:rsidR="0003624F" w:rsidRPr="00730B20">
        <w:rPr>
          <w:rFonts w:ascii="Times New Roman" w:hAnsi="Times New Roman" w:cs="Times New Roman"/>
          <w:sz w:val="28"/>
          <w:szCs w:val="28"/>
        </w:rPr>
        <w:t xml:space="preserve">детьми и родителями. Оформление </w:t>
      </w:r>
      <w:r w:rsidRPr="00730B20">
        <w:rPr>
          <w:rFonts w:ascii="Times New Roman" w:hAnsi="Times New Roman" w:cs="Times New Roman"/>
          <w:sz w:val="28"/>
          <w:szCs w:val="28"/>
        </w:rPr>
        <w:t xml:space="preserve">информации для родителей на интерактивную </w:t>
      </w:r>
      <w:proofErr w:type="spellStart"/>
      <w:r w:rsidRPr="00730B20">
        <w:rPr>
          <w:rFonts w:ascii="Times New Roman" w:hAnsi="Times New Roman" w:cs="Times New Roman"/>
          <w:sz w:val="28"/>
          <w:szCs w:val="28"/>
        </w:rPr>
        <w:t>онлайн-доску</w:t>
      </w:r>
      <w:proofErr w:type="spellEnd"/>
      <w:r w:rsidRPr="00730B20">
        <w:rPr>
          <w:rFonts w:ascii="Times New Roman" w:hAnsi="Times New Roman" w:cs="Times New Roman"/>
          <w:sz w:val="28"/>
          <w:szCs w:val="28"/>
        </w:rPr>
        <w:t>.</w:t>
      </w:r>
    </w:p>
    <w:p w:rsidR="0031379E" w:rsidRPr="00730B20" w:rsidRDefault="0031379E" w:rsidP="007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9E" w:rsidRDefault="0031379E" w:rsidP="007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6D" w:rsidRPr="00730B20" w:rsidRDefault="0031379E" w:rsidP="007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624F" w:rsidRPr="00730B20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8C7A6D" w:rsidRPr="00730B20">
        <w:rPr>
          <w:rFonts w:ascii="Times New Roman" w:hAnsi="Times New Roman" w:cs="Times New Roman"/>
          <w:sz w:val="28"/>
          <w:szCs w:val="28"/>
        </w:rPr>
        <w:t xml:space="preserve">подготовлен заместителем заведующего по воспитательно-образовательной работе МБДОУ </w:t>
      </w:r>
      <w:proofErr w:type="spellStart"/>
      <w:r w:rsidR="008C7A6D" w:rsidRPr="00730B20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8C7A6D" w:rsidRPr="00730B20">
        <w:rPr>
          <w:rFonts w:ascii="Times New Roman" w:hAnsi="Times New Roman" w:cs="Times New Roman"/>
          <w:sz w:val="28"/>
          <w:szCs w:val="28"/>
        </w:rPr>
        <w:t xml:space="preserve"> детский сад №1 «Красная шапочка» С.В. </w:t>
      </w:r>
      <w:proofErr w:type="spellStart"/>
      <w:r w:rsidR="008C7A6D" w:rsidRPr="00730B20">
        <w:rPr>
          <w:rFonts w:ascii="Times New Roman" w:hAnsi="Times New Roman" w:cs="Times New Roman"/>
          <w:sz w:val="28"/>
          <w:szCs w:val="28"/>
        </w:rPr>
        <w:t>Солоницыной</w:t>
      </w:r>
      <w:proofErr w:type="spellEnd"/>
      <w:r w:rsidR="008C7A6D" w:rsidRPr="00730B20">
        <w:rPr>
          <w:rFonts w:ascii="Times New Roman" w:hAnsi="Times New Roman" w:cs="Times New Roman"/>
          <w:sz w:val="28"/>
          <w:szCs w:val="28"/>
        </w:rPr>
        <w:t>.</w:t>
      </w:r>
    </w:p>
    <w:p w:rsidR="00C23C0A" w:rsidRPr="005B1BED" w:rsidRDefault="00C23C0A" w:rsidP="005B1BE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3DD" w:rsidRDefault="006803DD" w:rsidP="005B1BED">
      <w:pPr>
        <w:tabs>
          <w:tab w:val="left" w:pos="4200"/>
        </w:tabs>
        <w:spacing w:after="0" w:line="240" w:lineRule="auto"/>
        <w:jc w:val="both"/>
        <w:rPr>
          <w:b/>
          <w:sz w:val="28"/>
          <w:szCs w:val="28"/>
        </w:rPr>
      </w:pPr>
    </w:p>
    <w:p w:rsidR="009E50FD" w:rsidRDefault="009E50FD" w:rsidP="005B1BED">
      <w:pPr>
        <w:spacing w:after="0" w:line="240" w:lineRule="auto"/>
      </w:pPr>
    </w:p>
    <w:sectPr w:rsidR="009E50FD" w:rsidSect="00A2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37A" w:rsidRDefault="0091237A" w:rsidP="00C23C0A">
      <w:pPr>
        <w:spacing w:after="0" w:line="240" w:lineRule="auto"/>
      </w:pPr>
      <w:r>
        <w:separator/>
      </w:r>
    </w:p>
  </w:endnote>
  <w:endnote w:type="continuationSeparator" w:id="1">
    <w:p w:rsidR="0091237A" w:rsidRDefault="0091237A" w:rsidP="00C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37A" w:rsidRDefault="0091237A" w:rsidP="00C23C0A">
      <w:pPr>
        <w:spacing w:after="0" w:line="240" w:lineRule="auto"/>
      </w:pPr>
      <w:r>
        <w:separator/>
      </w:r>
    </w:p>
  </w:footnote>
  <w:footnote w:type="continuationSeparator" w:id="1">
    <w:p w:rsidR="0091237A" w:rsidRDefault="0091237A" w:rsidP="00C2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355"/>
    <w:multiLevelType w:val="hybridMultilevel"/>
    <w:tmpl w:val="658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E062D"/>
    <w:multiLevelType w:val="hybridMultilevel"/>
    <w:tmpl w:val="B84A9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D1DCD"/>
    <w:multiLevelType w:val="hybridMultilevel"/>
    <w:tmpl w:val="BCE04D0E"/>
    <w:lvl w:ilvl="0" w:tplc="E00A8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194775"/>
    <w:multiLevelType w:val="hybridMultilevel"/>
    <w:tmpl w:val="0E12375C"/>
    <w:lvl w:ilvl="0" w:tplc="4A9A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80DC4"/>
    <w:multiLevelType w:val="hybridMultilevel"/>
    <w:tmpl w:val="6BFE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2420"/>
    <w:multiLevelType w:val="hybridMultilevel"/>
    <w:tmpl w:val="A718B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69E"/>
    <w:multiLevelType w:val="hybridMultilevel"/>
    <w:tmpl w:val="1272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237AE"/>
    <w:multiLevelType w:val="hybridMultilevel"/>
    <w:tmpl w:val="19649674"/>
    <w:lvl w:ilvl="0" w:tplc="455A18FC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99569F"/>
    <w:multiLevelType w:val="hybridMultilevel"/>
    <w:tmpl w:val="D6A63C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96033C1"/>
    <w:multiLevelType w:val="hybridMultilevel"/>
    <w:tmpl w:val="518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3DC"/>
    <w:rsid w:val="0003624F"/>
    <w:rsid w:val="001C79E5"/>
    <w:rsid w:val="001E0F31"/>
    <w:rsid w:val="0025658E"/>
    <w:rsid w:val="002E48BB"/>
    <w:rsid w:val="0031379E"/>
    <w:rsid w:val="00336950"/>
    <w:rsid w:val="00365F28"/>
    <w:rsid w:val="003A73FE"/>
    <w:rsid w:val="004B301C"/>
    <w:rsid w:val="005A7041"/>
    <w:rsid w:val="005B1BED"/>
    <w:rsid w:val="006803DD"/>
    <w:rsid w:val="00686F1D"/>
    <w:rsid w:val="00730B20"/>
    <w:rsid w:val="007D00CD"/>
    <w:rsid w:val="00811448"/>
    <w:rsid w:val="008C7A6D"/>
    <w:rsid w:val="0091237A"/>
    <w:rsid w:val="00920F26"/>
    <w:rsid w:val="009E00E0"/>
    <w:rsid w:val="009E50FD"/>
    <w:rsid w:val="00A226E1"/>
    <w:rsid w:val="00A4229C"/>
    <w:rsid w:val="00BE5827"/>
    <w:rsid w:val="00BE591E"/>
    <w:rsid w:val="00C23C0A"/>
    <w:rsid w:val="00CA095F"/>
    <w:rsid w:val="00E753DC"/>
    <w:rsid w:val="00EF2231"/>
    <w:rsid w:val="00FA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C0A"/>
  </w:style>
  <w:style w:type="paragraph" w:styleId="a5">
    <w:name w:val="footer"/>
    <w:basedOn w:val="a"/>
    <w:link w:val="a6"/>
    <w:uiPriority w:val="99"/>
    <w:semiHidden/>
    <w:unhideWhenUsed/>
    <w:rsid w:val="00C2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C0A"/>
  </w:style>
  <w:style w:type="paragraph" w:styleId="a7">
    <w:name w:val="List Paragraph"/>
    <w:basedOn w:val="a"/>
    <w:uiPriority w:val="34"/>
    <w:qFormat/>
    <w:rsid w:val="009E50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D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6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C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7A6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C7A6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detskiysadk/mbdou1krasnayshapoch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4AAF-3FB0-428D-B8E4-30A68AE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03T03:35:00Z</dcterms:created>
  <dcterms:modified xsi:type="dcterms:W3CDTF">2021-06-04T00:27:00Z</dcterms:modified>
</cp:coreProperties>
</file>